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E9A" w:rsidR="002C1256" w:rsidP="5247B95D" w:rsidRDefault="00D6334D" w14:paraId="21A45B13" w14:textId="39CF5DFF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5247B95D">
        <w:rPr>
          <w:rFonts w:ascii="Verdana" w:hAnsi="Verdana" w:cs="Arial"/>
          <w:b/>
          <w:bCs/>
          <w:sz w:val="24"/>
          <w:szCs w:val="24"/>
        </w:rPr>
        <w:t xml:space="preserve">Meeting Of </w:t>
      </w:r>
      <w:r w:rsidRPr="5247B95D" w:rsidR="00B76526">
        <w:rPr>
          <w:rFonts w:ascii="Verdana" w:hAnsi="Verdana" w:cs="Arial"/>
          <w:b/>
          <w:bCs/>
          <w:sz w:val="24"/>
          <w:szCs w:val="24"/>
        </w:rPr>
        <w:t xml:space="preserve">Charitable Funds </w:t>
      </w:r>
      <w:r w:rsidRPr="5247B95D" w:rsidR="00166F33">
        <w:rPr>
          <w:rFonts w:ascii="Verdana" w:hAnsi="Verdana" w:cs="Arial"/>
          <w:b/>
          <w:bCs/>
          <w:sz w:val="24"/>
          <w:szCs w:val="24"/>
        </w:rPr>
        <w:t>Committee</w:t>
      </w:r>
    </w:p>
    <w:p w:rsidRPr="00272E9A" w:rsidR="00A34F1B" w:rsidP="00173BDD" w:rsidRDefault="00C771D7" w14:paraId="3946AE56" w14:textId="47EF8A41">
      <w:pPr>
        <w:spacing w:line="240" w:lineRule="auto"/>
        <w:rPr>
          <w:rFonts w:ascii="Verdana" w:hAnsi="Verdana" w:cs="Arial"/>
          <w:sz w:val="24"/>
          <w:szCs w:val="24"/>
        </w:rPr>
      </w:pPr>
      <w:r w:rsidRPr="6C8D00A1" w:rsidR="00C771D7">
        <w:rPr>
          <w:rFonts w:ascii="Verdana" w:hAnsi="Verdana" w:cs="Arial"/>
          <w:sz w:val="24"/>
          <w:szCs w:val="24"/>
        </w:rPr>
        <w:t>T</w:t>
      </w:r>
      <w:r w:rsidRPr="6C8D00A1" w:rsidR="30FD5A07">
        <w:rPr>
          <w:rFonts w:ascii="Verdana" w:hAnsi="Verdana" w:cs="Arial"/>
          <w:sz w:val="24"/>
          <w:szCs w:val="24"/>
        </w:rPr>
        <w:t>uesday</w:t>
      </w:r>
      <w:r w:rsidRPr="6C8D00A1" w:rsidR="00C771D7">
        <w:rPr>
          <w:rFonts w:ascii="Verdana" w:hAnsi="Verdana" w:cs="Arial"/>
          <w:sz w:val="24"/>
          <w:szCs w:val="24"/>
        </w:rPr>
        <w:t xml:space="preserve">, </w:t>
      </w:r>
      <w:r w:rsidRPr="6C8D00A1" w:rsidR="001110D1">
        <w:rPr>
          <w:rFonts w:ascii="Verdana" w:hAnsi="Verdana" w:cs="Arial"/>
          <w:sz w:val="24"/>
          <w:szCs w:val="24"/>
        </w:rPr>
        <w:t>1</w:t>
      </w:r>
      <w:r w:rsidRPr="6C8D00A1" w:rsidR="2F649808">
        <w:rPr>
          <w:rFonts w:ascii="Verdana" w:hAnsi="Verdana" w:cs="Arial"/>
          <w:sz w:val="24"/>
          <w:szCs w:val="24"/>
        </w:rPr>
        <w:t xml:space="preserve">7 March 2026 </w:t>
      </w:r>
      <w:r w:rsidRPr="6C8D00A1" w:rsidR="001110D1">
        <w:rPr>
          <w:rFonts w:ascii="Verdana" w:hAnsi="Verdana" w:cs="Arial"/>
          <w:sz w:val="24"/>
          <w:szCs w:val="24"/>
        </w:rPr>
        <w:t>9.</w:t>
      </w:r>
      <w:r w:rsidRPr="6C8D00A1" w:rsidR="3098BBE6">
        <w:rPr>
          <w:rFonts w:ascii="Verdana" w:hAnsi="Verdana" w:cs="Arial"/>
          <w:sz w:val="24"/>
          <w:szCs w:val="24"/>
        </w:rPr>
        <w:t>30a</w:t>
      </w:r>
      <w:r w:rsidRPr="6C8D00A1" w:rsidR="001110D1">
        <w:rPr>
          <w:rFonts w:ascii="Verdana" w:hAnsi="Verdana" w:cs="Arial"/>
          <w:sz w:val="24"/>
          <w:szCs w:val="24"/>
        </w:rPr>
        <w:t>m</w:t>
      </w:r>
      <w:r w:rsidRPr="6C8D00A1" w:rsidR="0008220F">
        <w:rPr>
          <w:rFonts w:ascii="Verdana" w:hAnsi="Verdana" w:cs="Arial"/>
          <w:sz w:val="24"/>
          <w:szCs w:val="24"/>
        </w:rPr>
        <w:t>-</w:t>
      </w:r>
      <w:r w:rsidRPr="6C8D00A1" w:rsidR="005026F9">
        <w:rPr>
          <w:rFonts w:ascii="Verdana" w:hAnsi="Verdana" w:cs="Arial"/>
          <w:sz w:val="24"/>
          <w:szCs w:val="24"/>
        </w:rPr>
        <w:t xml:space="preserve"> 11.</w:t>
      </w:r>
      <w:r w:rsidRPr="6C8D00A1" w:rsidR="2EF58299">
        <w:rPr>
          <w:rFonts w:ascii="Verdana" w:hAnsi="Verdana" w:cs="Arial"/>
          <w:sz w:val="24"/>
          <w:szCs w:val="24"/>
        </w:rPr>
        <w:t>5</w:t>
      </w:r>
      <w:r w:rsidRPr="6C8D00A1" w:rsidR="6E3B6A95">
        <w:rPr>
          <w:rFonts w:ascii="Verdana" w:hAnsi="Verdana" w:cs="Arial"/>
          <w:sz w:val="24"/>
          <w:szCs w:val="24"/>
        </w:rPr>
        <w:t>5</w:t>
      </w:r>
      <w:r w:rsidRPr="6C8D00A1" w:rsidR="005026F9">
        <w:rPr>
          <w:rFonts w:ascii="Verdana" w:hAnsi="Verdana" w:cs="Arial"/>
          <w:sz w:val="24"/>
          <w:szCs w:val="24"/>
        </w:rPr>
        <w:t>am</w:t>
      </w:r>
    </w:p>
    <w:p w:rsidRPr="00272E9A" w:rsidR="00F36207" w:rsidP="00D6334D" w:rsidRDefault="005140BF" w14:paraId="3CF0CF5F" w14:textId="7CE1A786">
      <w:pPr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sz w:val="24"/>
          <w:szCs w:val="24"/>
        </w:rPr>
        <w:t xml:space="preserve">Microsoft Teams </w:t>
      </w:r>
    </w:p>
    <w:p w:rsidRPr="00272E9A" w:rsidR="00AD419B" w:rsidP="00D6334D" w:rsidRDefault="00AD419B" w14:paraId="77E4C13A" w14:textId="77777777">
      <w:pPr>
        <w:rPr>
          <w:rFonts w:ascii="Verdana" w:hAnsi="Verdana" w:cs="Arial"/>
          <w:sz w:val="24"/>
          <w:szCs w:val="24"/>
          <w:lang w:val="en-US" w:eastAsia="en-GB"/>
        </w:rPr>
      </w:pPr>
    </w:p>
    <w:p w:rsidRPr="00272E9A" w:rsidR="00471C69" w:rsidP="00CC2307" w:rsidRDefault="009C0690" w14:paraId="2E5DB6A0" w14:textId="248BED35">
      <w:pPr>
        <w:spacing w:line="240" w:lineRule="auto"/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b/>
          <w:sz w:val="24"/>
          <w:szCs w:val="24"/>
        </w:rPr>
        <w:t>AGENDA</w:t>
      </w:r>
      <w:r w:rsidRPr="00272E9A" w:rsidR="00534B92">
        <w:rPr>
          <w:rFonts w:ascii="Verdana" w:hAnsi="Verdana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72"/>
        <w:gridCol w:w="3731"/>
        <w:gridCol w:w="2635"/>
        <w:gridCol w:w="1377"/>
        <w:gridCol w:w="172"/>
        <w:gridCol w:w="1566"/>
      </w:tblGrid>
      <w:tr w:rsidRPr="00272E9A" w:rsidR="00AB67E3" w:rsidTr="47ACEB16" w14:paraId="78EDF12D" w14:textId="77777777">
        <w:tc>
          <w:tcPr>
            <w:tcW w:w="832" w:type="dxa"/>
            <w:shd w:val="clear" w:color="auto" w:fill="C1A775"/>
            <w:tcMar/>
          </w:tcPr>
          <w:p w:rsidRPr="00272E9A" w:rsidR="00092B2C" w:rsidP="00092B2C" w:rsidRDefault="00092B2C" w14:paraId="1FCB7648" w14:textId="2052A660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903" w:type="dxa"/>
            <w:gridSpan w:val="2"/>
            <w:shd w:val="clear" w:color="auto" w:fill="C1A775"/>
            <w:tcMar/>
          </w:tcPr>
          <w:p w:rsidRPr="00272E9A" w:rsidR="00092B2C" w:rsidP="00092B2C" w:rsidRDefault="00092B2C" w14:paraId="5B857A6D" w14:textId="1DC565B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35" w:type="dxa"/>
            <w:shd w:val="clear" w:color="auto" w:fill="C1A775"/>
            <w:tcMar/>
          </w:tcPr>
          <w:p w:rsidRPr="00272E9A" w:rsidR="00092B2C" w:rsidP="00092B2C" w:rsidRDefault="00092B2C" w14:paraId="2AB6925F" w14:textId="38DB600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549" w:type="dxa"/>
            <w:gridSpan w:val="2"/>
            <w:shd w:val="clear" w:color="auto" w:fill="C1A775"/>
            <w:tcMar/>
          </w:tcPr>
          <w:p w:rsidRPr="00272E9A" w:rsidR="00092B2C" w:rsidP="00092B2C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  <w:tcMar/>
          </w:tcPr>
          <w:p w:rsidRPr="00272E9A" w:rsidR="00092B2C" w:rsidP="00092B2C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Pr="00272E9A" w:rsidR="00AB67E3" w:rsidTr="47ACEB16" w14:paraId="57B7320A" w14:textId="77777777">
        <w:tc>
          <w:tcPr>
            <w:tcW w:w="8747" w:type="dxa"/>
            <w:gridSpan w:val="5"/>
            <w:shd w:val="clear" w:color="auto" w:fill="002060"/>
            <w:tcMar/>
          </w:tcPr>
          <w:p w:rsidRPr="00272E9A" w:rsidR="0085774E" w:rsidP="00F25187" w:rsidRDefault="00092B2C" w14:paraId="5C33D198" w14:textId="5ABF9056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738" w:type="dxa"/>
            <w:gridSpan w:val="2"/>
            <w:shd w:val="clear" w:color="auto" w:fill="17365D" w:themeFill="text2" w:themeFillShade="BF"/>
            <w:tcMar/>
          </w:tcPr>
          <w:p w:rsidRPr="00272E9A" w:rsidR="0085774E" w:rsidP="0085774E" w:rsidRDefault="0085774E" w14:paraId="4AFC9A45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Pr="00272E9A" w:rsidR="00405146" w:rsidTr="47ACEB16" w14:paraId="09ED3D33" w14:textId="77777777"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54155D" w:rsidRDefault="00405146" w14:paraId="1E6C7A1B" w14:textId="148E6FC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092B2C" w:rsidRDefault="00405146" w14:paraId="429526CA" w14:textId="6FA0820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72DA4AE0" w:rsidRDefault="00405146" w14:paraId="6EFDEA13" w14:textId="367918A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2DA4AE0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77" w:type="dxa"/>
            <w:vMerge w:val="restart"/>
            <w:shd w:val="clear" w:color="auto" w:fill="FFFFFF" w:themeFill="background1"/>
            <w:tcMar/>
          </w:tcPr>
          <w:p w:rsidRPr="00272E9A" w:rsidR="00405146" w:rsidP="00285EDB" w:rsidRDefault="00405146" w14:paraId="262BB3FA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B15012" w:rsidP="00092B2C" w:rsidRDefault="00B15012" w14:paraId="67B41E6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405146" w:rsidP="001110D1" w:rsidRDefault="001110D1" w14:paraId="4EFCF06B" w14:textId="783BF38B">
            <w:pPr>
              <w:spacing w:before="60" w:after="60" w:line="240" w:lineRule="auto"/>
            </w:pPr>
            <w:r w:rsidRPr="701C14C3" w:rsidR="001110D1">
              <w:rPr>
                <w:rFonts w:ascii="Verdana" w:hAnsi="Verdana" w:cs="Arial"/>
                <w:sz w:val="24"/>
                <w:szCs w:val="24"/>
              </w:rPr>
              <w:t>9.</w:t>
            </w:r>
            <w:r w:rsidRPr="701C14C3" w:rsidR="19CD389F">
              <w:rPr>
                <w:rFonts w:ascii="Verdana" w:hAnsi="Verdana" w:cs="Arial"/>
                <w:sz w:val="24"/>
                <w:szCs w:val="24"/>
              </w:rPr>
              <w:t>30</w:t>
            </w:r>
            <w:r w:rsidRPr="701C14C3" w:rsidR="0008220F">
              <w:rPr>
                <w:rFonts w:ascii="Verdana" w:hAnsi="Verdana" w:cs="Arial"/>
                <w:sz w:val="24"/>
                <w:szCs w:val="24"/>
              </w:rPr>
              <w:t>am</w:t>
            </w:r>
          </w:p>
          <w:p w:rsidRPr="00272E9A" w:rsidR="00405146" w:rsidP="00E6342B" w:rsidRDefault="00405146" w14:paraId="1E09BAD0" w14:textId="1A2A8BC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092B2C" w:rsidRDefault="00405146" w14:paraId="76508438" w14:textId="4B0C55B3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272E9A" w:rsidR="00405146" w:rsidTr="47ACEB16" w14:paraId="2930153B" w14:textId="77777777"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54155D" w:rsidRDefault="00405146" w14:paraId="31B13747" w14:textId="3D21DCC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 1.2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092B2C" w:rsidRDefault="00405146" w14:paraId="76A26DEA" w14:textId="3FD3E4F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54155D" w:rsidRDefault="00405146" w14:paraId="505FA304" w14:textId="268859F4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77" w:type="dxa"/>
            <w:vMerge/>
            <w:tcMar/>
          </w:tcPr>
          <w:p w:rsidRPr="00272E9A" w:rsidR="00405146" w:rsidP="00E6342B" w:rsidRDefault="00405146" w14:paraId="7FFDB7C7" w14:textId="09FD218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092B2C" w:rsidRDefault="00405146" w14:paraId="438039A4" w14:textId="334093F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272E9A" w:rsidR="00405146" w:rsidTr="47ACEB16" w14:paraId="63F7CACC" w14:textId="77777777">
        <w:trPr>
          <w:trHeight w:val="550"/>
        </w:trPr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54155D" w:rsidRDefault="002D4A3E" w14:paraId="3944C6B9" w14:textId="6C8CFF7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.</w:t>
            </w:r>
            <w:r w:rsidR="0050750F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Pr="00BF263A" w:rsidR="009F2FA9" w:rsidP="00BF263A" w:rsidRDefault="00405146" w14:paraId="1E887BA7" w14:textId="73C351A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Pr="00272E9A" w:rsidR="00405146" w:rsidP="00381B36" w:rsidRDefault="00405146" w14:paraId="41A4AA1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:rsidRPr="00272E9A" w:rsidR="009F2FA9" w:rsidP="00381B36" w:rsidRDefault="009F2FA9" w14:paraId="1D0FD95F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405146" w:rsidP="00BF263A" w:rsidRDefault="00405146" w14:paraId="74FC8457" w14:textId="508DE2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77" w:type="dxa"/>
            <w:vMerge/>
            <w:tcMar/>
          </w:tcPr>
          <w:p w:rsidRPr="00272E9A" w:rsidR="00405146" w:rsidP="00E6342B" w:rsidRDefault="00405146" w14:paraId="166DF32C" w14:textId="475C137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72E9A" w:rsidR="00B15012" w:rsidP="00381B36" w:rsidRDefault="00405146" w14:paraId="39705DBC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Pr="00272E9A" w:rsidR="00B15012" w:rsidP="00381B36" w:rsidRDefault="00B15012" w14:paraId="7E975C37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B15012" w:rsidP="00381B36" w:rsidRDefault="00B15012" w14:paraId="5E89786D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B15012" w:rsidP="00381B36" w:rsidRDefault="00B15012" w14:paraId="0BBFA84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:rsidRPr="00272E9A" w:rsidR="00405146" w:rsidP="00381B36" w:rsidRDefault="009F2FA9" w14:paraId="13169250" w14:textId="64F08BF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272E9A" w:rsidR="00AB67E3" w:rsidTr="47ACEB16" w14:paraId="2162AB5A" w14:textId="77777777">
        <w:tc>
          <w:tcPr>
            <w:tcW w:w="10485" w:type="dxa"/>
            <w:gridSpan w:val="7"/>
            <w:tcBorders>
              <w:bottom w:val="nil"/>
            </w:tcBorders>
            <w:shd w:val="clear" w:color="auto" w:fill="002060"/>
            <w:tcMar/>
          </w:tcPr>
          <w:p w:rsidRPr="00272E9A" w:rsidR="00092B2C" w:rsidP="00166F33" w:rsidRDefault="00092B2C" w14:paraId="4A2FA891" w14:textId="461399AB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72DA4AE0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PART </w:t>
            </w:r>
            <w:r w:rsidRPr="72DA4AE0" w:rsidR="00FA618E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2</w:t>
            </w:r>
            <w:r w:rsidRPr="72DA4AE0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.  </w:t>
            </w:r>
            <w:r w:rsidRPr="72DA4AE0" w:rsidR="3243B912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FUNDRAISING </w:t>
            </w:r>
            <w:r w:rsidRPr="72DA4AE0" w:rsidR="00814EE5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Pr="00272E9A" w:rsidR="00AB67E3" w:rsidTr="47ACEB16" w14:paraId="2C04B891" w14:textId="77777777"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867360" w:rsidR="008A2B43" w:rsidP="06745699" w:rsidRDefault="00B92BE9" w14:paraId="2A0795D5" w14:textId="1EA8587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B92BE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06745699" w:rsidR="008A2B4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="008524A5" w:rsidP="06745699" w:rsidRDefault="3116CF19" w14:paraId="63DC4A12" w14:textId="2F014588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3116CF1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a staff/patient story</w:t>
            </w:r>
            <w:r w:rsidRPr="06745699" w:rsidR="794324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06745699" w:rsidR="221BCB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Why </w:t>
            </w:r>
            <w:r w:rsidRPr="06745699" w:rsidR="221BCB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wtsh</w:t>
            </w:r>
            <w:r w:rsidRPr="06745699" w:rsidR="221BCB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6745699" w:rsidR="221BCB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Natur</w:t>
            </w:r>
            <w:r w:rsidRPr="06745699" w:rsidR="221BCB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is important for Childrens Mental Health’ – Story from </w:t>
            </w:r>
            <w:r w:rsidRPr="06745699" w:rsidR="221BCB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Breiallen</w:t>
            </w:r>
          </w:p>
          <w:p w:rsidRPr="008524A5" w:rsidR="00902CD3" w:rsidP="06745699" w:rsidRDefault="656B81DF" w14:paraId="000BCAF3" w14:textId="22891D61">
            <w:pPr>
              <w:pStyle w:val="ListParagraph"/>
              <w:spacing w:before="60" w:after="60" w:line="240" w:lineRule="auto"/>
              <w:ind w:left="720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0080734D" w:rsidP="06745699" w:rsidRDefault="3116CF19" w14:paraId="7838048F" w14:textId="55D31E7D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3116CF1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Insight, Communication and Engagement </w:t>
            </w:r>
          </w:p>
          <w:p w:rsidRPr="00867360" w:rsidR="0080734D" w:rsidP="06745699" w:rsidRDefault="33EA4A5C" w14:paraId="5F757317" w14:textId="17FFB7B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008A2B43" w:rsidP="06745699" w:rsidRDefault="00814EE5" w14:paraId="3FE3AB08" w14:textId="79E1757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814E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</w:t>
            </w:r>
            <w:r w:rsidRPr="06745699" w:rsidR="6DC313E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06745699" w:rsidR="00814E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Pr="00867360" w:rsidR="008A2B43" w:rsidP="06745699" w:rsidRDefault="00814EE5" w14:paraId="37CD16A5" w14:textId="73F9E553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867360" w:rsidR="008A2B43" w:rsidP="06745699" w:rsidRDefault="00166F33" w14:paraId="51EA7E86" w14:textId="7B06CB7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166F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72DA4AE0" w:rsidTr="47ACEB16" w14:paraId="56A28F15" w14:textId="77777777">
        <w:trPr>
          <w:trHeight w:val="300"/>
        </w:trPr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867360" w:rsidR="2A3B19C7" w:rsidP="06745699" w:rsidRDefault="2A3B19C7" w14:paraId="20CA3820" w14:textId="178EA11E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2A3B19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2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2A3B19C7" w:rsidP="06745699" w:rsidRDefault="2A3B19C7" w14:paraId="01D867E2" w14:textId="3748AE23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48B9FFE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charity team update report</w:t>
            </w:r>
            <w:r w:rsidRPr="06745699" w:rsidR="31742AA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6745699" w:rsidR="4FBD98D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ncluding:</w:t>
            </w:r>
          </w:p>
          <w:p w:rsidR="4FBD98D3" w:rsidP="06745699" w:rsidRDefault="4FBD98D3" w14:paraId="2D452437" w14:textId="76DCB3A3">
            <w:pPr>
              <w:pStyle w:val="ListParagraph"/>
              <w:numPr>
                <w:ilvl w:val="0"/>
                <w:numId w:val="38"/>
              </w:numPr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6745699" w:rsidR="4FBD98D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rogress of the Charity Manager Role </w:t>
            </w:r>
          </w:p>
          <w:p w:rsidRPr="00867360" w:rsidR="00F26DAD" w:rsidP="06745699" w:rsidRDefault="00F26DAD" w14:paraId="40217A58" w14:textId="0148237E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2A3B19C7" w:rsidP="06745699" w:rsidRDefault="2A3B19C7" w14:paraId="5F347184" w14:textId="156AF40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2A3B19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Insight, Communication and Engagement</w:t>
            </w:r>
          </w:p>
          <w:p w:rsidRPr="00867360" w:rsidR="2A3B19C7" w:rsidP="06745699" w:rsidRDefault="577929C3" w14:paraId="383DAC4B" w14:textId="0539508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78B175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Pr="00867360" w:rsidR="5891A11C" w:rsidP="06745699" w:rsidRDefault="5891A11C" w14:paraId="48B7293B" w14:textId="5D01D1F7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5891A1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</w:t>
            </w:r>
            <w:r w:rsidRPr="06745699" w:rsidR="52EB1D3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5</w:t>
            </w:r>
            <w:r w:rsidRPr="06745699" w:rsidR="5891A1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Pr="00867360" w:rsidR="5891A11C" w:rsidP="06745699" w:rsidRDefault="5891A11C" w14:paraId="5FFA1E4D" w14:textId="1CB5367C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867360" w:rsidR="5891A11C" w:rsidP="06745699" w:rsidRDefault="5891A11C" w14:paraId="22B573E5" w14:textId="60CD6D4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04F402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6E250FFF" w:rsidTr="47ACEB16" w14:paraId="2C13A089">
        <w:trPr>
          <w:trHeight w:val="300"/>
        </w:trPr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6E250FFF" w:rsidP="06745699" w:rsidRDefault="6E250FFF" w14:paraId="25F60250" w14:textId="66C3F270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56E6593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06745699" w:rsidR="1BE926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="6E250FFF" w:rsidP="06745699" w:rsidRDefault="6E250FFF" w14:paraId="24B2CEC1" w14:textId="04578AA5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3A8B38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approve an agreement in Principle for NHSCT Membership</w:t>
            </w:r>
          </w:p>
          <w:p w:rsidR="6E250FFF" w:rsidP="06745699" w:rsidRDefault="6E250FFF" w14:paraId="6BC881AB" w14:textId="60CA0219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="6E250FFF" w:rsidP="06745699" w:rsidRDefault="6E250FFF" w14:paraId="1CEA3EB7" w14:textId="0B958F7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550A38C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Insight, Communication and Engagement</w:t>
            </w:r>
          </w:p>
          <w:p w:rsidR="6E250FFF" w:rsidP="06745699" w:rsidRDefault="6E250FFF" w14:paraId="6D3C069A" w14:textId="3730067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3FD6412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06745699" w:rsidR="550A38C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 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="6E250FFF" w:rsidP="06745699" w:rsidRDefault="6E250FFF" w14:paraId="4637661A" w14:textId="3B5E6BD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1B6A2FC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15am</w:t>
            </w: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6E250FFF" w:rsidP="06745699" w:rsidRDefault="6E250FFF" w14:paraId="295C9753" w14:textId="301AEE29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56E6593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pproval</w:t>
            </w:r>
          </w:p>
        </w:tc>
      </w:tr>
      <w:tr w:rsidR="72DA4AE0" w:rsidTr="47ACEB16" w14:paraId="06112115" w14:textId="77777777">
        <w:trPr>
          <w:trHeight w:val="300"/>
        </w:trPr>
        <w:tc>
          <w:tcPr>
            <w:tcW w:w="10485" w:type="dxa"/>
            <w:gridSpan w:val="7"/>
            <w:shd w:val="clear" w:color="auto" w:fill="002060"/>
            <w:tcMar/>
          </w:tcPr>
          <w:p w:rsidR="2A3B19C7" w:rsidP="72DA4AE0" w:rsidRDefault="2A3B19C7" w14:paraId="48F68FB2" w14:textId="1D794C86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72DA4AE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3. FINANCE </w:t>
            </w:r>
          </w:p>
        </w:tc>
      </w:tr>
      <w:tr w:rsidR="72DA4AE0" w:rsidTr="47ACEB16" w14:paraId="335CEAD6" w14:textId="77777777">
        <w:trPr>
          <w:trHeight w:val="300"/>
        </w:trPr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2A3B19C7" w:rsidP="06745699" w:rsidRDefault="2A3B19C7" w14:paraId="57EE6E32" w14:textId="7F66CE0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2A3B19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1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6D04044A" w:rsidP="06745699" w:rsidRDefault="6D04044A" w14:paraId="132EDAD9" w14:textId="1829991D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D04044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n investment manager update  </w:t>
            </w: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72DA4AE0" w:rsidP="06745699" w:rsidRDefault="6D04044A" w14:paraId="15E6262C" w14:textId="7140256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D04044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Investment Manager, Brewin Dolphin </w:t>
            </w:r>
          </w:p>
          <w:p w:rsidRPr="00C538FC" w:rsidR="72DA4AE0" w:rsidP="06745699" w:rsidRDefault="6D04044A" w14:paraId="7F30726D" w14:textId="3E7E999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2EC948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  <w:p w:rsidRPr="00C538FC" w:rsidR="72DA4AE0" w:rsidP="06745699" w:rsidRDefault="6D04044A" w14:paraId="0041EB2F" w14:textId="768CBD6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2DA3128F" w:rsidP="06745699" w:rsidRDefault="2DA3128F" w14:paraId="49781F21" w14:textId="215515B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1DCBC3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06745699" w:rsidR="5FA9423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5</w:t>
            </w:r>
            <w:r w:rsidRPr="06745699" w:rsidR="2DA3128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Pr="00C538FC" w:rsidR="2DA3128F" w:rsidP="06745699" w:rsidRDefault="2DA3128F" w14:paraId="14B494F7" w14:textId="4569768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2DA3128F" w:rsidP="06745699" w:rsidRDefault="2DA3128F" w14:paraId="503F3A89" w14:textId="56615C5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15B84BD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06745699" w:rsidR="15B84BD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272E9A" w:rsidR="00FA618E" w:rsidTr="47ACEB16" w14:paraId="21FBF9C5" w14:textId="77777777"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00FA618E" w:rsidP="06745699" w:rsidRDefault="61A42F80" w14:paraId="238BE96D" w14:textId="6163538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1A42F8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2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FA618E" w:rsidP="06745699" w:rsidRDefault="00814EE5" w14:paraId="4986C00E" w14:textId="0717B16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814E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Charitable Funds Finance update</w:t>
            </w: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2B05AD" w:rsidP="06745699" w:rsidRDefault="00814EE5" w14:paraId="50694932" w14:textId="4D07A05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814E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C538FC" w:rsidR="002B05AD" w:rsidP="06745699" w:rsidRDefault="00814EE5" w14:paraId="6B2F8DCE" w14:textId="1AECFE4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3986F5D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  <w:p w:rsidRPr="00C538FC" w:rsidR="002B05AD" w:rsidP="06745699" w:rsidRDefault="00814EE5" w14:paraId="5182C189" w14:textId="7CE0469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FA618E" w:rsidP="06745699" w:rsidRDefault="09441DDE" w14:paraId="74A483A6" w14:textId="6CEE796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9441DD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06745699" w:rsidR="35E6D07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06745699" w:rsidR="00AE53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Pr="00C538FC" w:rsidR="00FA618E" w:rsidP="06745699" w:rsidRDefault="09441DDE" w14:paraId="2047868E" w14:textId="7CDB65F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00FA618E" w:rsidP="06745699" w:rsidRDefault="00814EE5" w14:paraId="7301AAA2" w14:textId="2FEA7352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364254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272E9A" w:rsidR="009D755A" w:rsidTr="47ACEB16" w14:paraId="4B128CF1" w14:textId="77777777"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009D755A" w:rsidP="06745699" w:rsidRDefault="0083FD28" w14:paraId="5D86D7EC" w14:textId="4EC2070D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83FD2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06745699" w:rsidR="6727B8B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9D755A" w:rsidP="06745699" w:rsidRDefault="009D755A" w14:paraId="26EA9FC2" w14:textId="2217AD3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343CC33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 request to ratify </w:t>
            </w:r>
            <w:r w:rsidRPr="06745699" w:rsidR="031BAD4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wo</w:t>
            </w:r>
            <w:r w:rsidRPr="06745699" w:rsidR="343CC33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new charitable funds </w:t>
            </w:r>
          </w:p>
          <w:p w:rsidRPr="00C538FC" w:rsidR="009D755A" w:rsidP="06745699" w:rsidRDefault="009D755A" w14:paraId="19165C2B" w14:textId="5F1D00AD">
            <w:pPr>
              <w:pStyle w:val="Normal"/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4875AC" w:rsidP="06745699" w:rsidRDefault="009D755A" w14:paraId="74443A5F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9D755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C538FC" w:rsidR="004875AC" w:rsidP="06745699" w:rsidRDefault="004875AC" w14:paraId="09DA9286" w14:textId="549BDA2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7EE9ED3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Pr="00C538FC" w:rsidR="009D755A" w:rsidP="06745699" w:rsidRDefault="391A3A0A" w14:paraId="4529A637" w14:textId="5D6CCA7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391A3A0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06745699" w:rsidR="72B56F5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5</w:t>
            </w:r>
            <w:r w:rsidRPr="06745699" w:rsidR="000B72C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Pr="00C538FC" w:rsidR="009D755A" w:rsidP="06745699" w:rsidRDefault="391A3A0A" w14:paraId="2133DB4D" w14:textId="468E24D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538FC" w:rsidR="009D755A" w:rsidP="06745699" w:rsidRDefault="009D755A" w14:paraId="5D70CA6D" w14:textId="09189C3D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343CC33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pproval</w:t>
            </w:r>
            <w:r w:rsidRPr="06745699" w:rsidR="343CC33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701C14C3" w:rsidTr="47ACEB16" w14:paraId="149035F1">
        <w:trPr>
          <w:trHeight w:val="300"/>
        </w:trPr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616BB3B0" w:rsidP="06745699" w:rsidRDefault="616BB3B0" w14:paraId="2B02F00F" w14:textId="469DAB9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16BB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06745699" w:rsidR="6ADEF05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="616BB3B0" w:rsidP="06745699" w:rsidRDefault="616BB3B0" w14:paraId="60708E14" w14:textId="28C76B39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16BB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view and approve legacy plans over £30k</w:t>
            </w:r>
          </w:p>
          <w:p w:rsidR="701C14C3" w:rsidP="06745699" w:rsidRDefault="701C14C3" w14:paraId="030ACAB0" w14:textId="5C45F706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="616BB3B0" w:rsidP="06745699" w:rsidRDefault="616BB3B0" w14:paraId="136E2CA5" w14:textId="2B3B24F0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16BB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616BB3B0" w:rsidP="06745699" w:rsidRDefault="616BB3B0" w14:paraId="3E175B95" w14:textId="2593A7E7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107FCF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06745699" w:rsidR="616BB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616BB3B0" w:rsidP="06745699" w:rsidRDefault="616BB3B0" w14:paraId="3AD3E92B" w14:textId="2D12B2B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16BB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="616BB3B0" w:rsidP="06745699" w:rsidRDefault="616BB3B0" w14:paraId="4186F8E3" w14:textId="02DD9328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16BB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06745699" w:rsidR="1658478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00</w:t>
            </w:r>
            <w:r w:rsidRPr="06745699" w:rsidR="616BB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616BB3B0" w:rsidP="06745699" w:rsidRDefault="616BB3B0" w14:paraId="739BDCE5" w14:textId="607DECF0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16BB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pproval</w:t>
            </w:r>
          </w:p>
        </w:tc>
      </w:tr>
      <w:tr w:rsidR="701C14C3" w:rsidTr="47ACEB16" w14:paraId="2AA53843">
        <w:trPr>
          <w:trHeight w:val="300"/>
        </w:trPr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616BB3B0" w:rsidP="06745699" w:rsidRDefault="616BB3B0" w14:paraId="6AA7332D" w14:textId="70AC344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16BB3B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06745699" w:rsidR="2C67A5B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="063F2176" w:rsidP="06745699" w:rsidRDefault="063F2176" w14:paraId="71083DB6" w14:textId="20500575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63F217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view staff funding costs out of Charitable Funds</w:t>
            </w:r>
          </w:p>
          <w:p w:rsidR="701C14C3" w:rsidP="06745699" w:rsidRDefault="701C14C3" w14:paraId="2BBD7704" w14:textId="2FCE55AE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="063F2176" w:rsidP="06745699" w:rsidRDefault="063F2176" w14:paraId="22AC9477" w14:textId="1BCBD6F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63F217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063F2176" w:rsidP="06745699" w:rsidRDefault="063F2176" w14:paraId="314D69B9" w14:textId="3AD95737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71C22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06745699" w:rsidR="063F217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063F2176" w:rsidP="06745699" w:rsidRDefault="063F2176" w14:paraId="0DB580CD" w14:textId="19B03DA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63F217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="063F2176" w:rsidP="06745699" w:rsidRDefault="063F2176" w14:paraId="75B9FEBD" w14:textId="59AD399A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63F217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06745699" w:rsidR="7D52DB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</w:t>
            </w:r>
            <w:r w:rsidRPr="06745699" w:rsidR="063F217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063F2176" w:rsidP="06745699" w:rsidRDefault="063F2176" w14:paraId="11714C64" w14:textId="441E755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63F217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</w:p>
        </w:tc>
      </w:tr>
      <w:tr w:rsidR="701C14C3" w:rsidTr="47ACEB16" w14:paraId="583F7187">
        <w:trPr>
          <w:trHeight w:val="300"/>
        </w:trPr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121FCB7D" w:rsidP="06745699" w:rsidRDefault="121FCB7D" w14:paraId="064F19CE" w14:textId="05916A9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121FCB7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06745699" w:rsidR="43D4870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="03AFAEDD" w:rsidP="06745699" w:rsidRDefault="03AFAEDD" w14:paraId="1D36565D" w14:textId="7CC558CA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3AFAE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approve the expenditure bid (~£52k) with income received</w:t>
            </w:r>
          </w:p>
          <w:p w:rsidR="701C14C3" w:rsidP="06745699" w:rsidRDefault="701C14C3" w14:paraId="27759DB3" w14:textId="2D65D57E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="03AFAEDD" w:rsidP="06745699" w:rsidRDefault="03AFAEDD" w14:paraId="12882804" w14:textId="5A8743F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3AFAE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03AFAEDD" w:rsidP="06745699" w:rsidRDefault="03AFAEDD" w14:paraId="2C9DF9BC" w14:textId="26B04329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7EF2C9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</w:t>
            </w:r>
            <w:r w:rsidRPr="06745699" w:rsidR="6AF6203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hed)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="03AFAEDD" w:rsidP="06745699" w:rsidRDefault="03AFAEDD" w14:paraId="0429B17B" w14:textId="41FF5675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3AFAE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06745699" w:rsidR="0084D0D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5</w:t>
            </w:r>
            <w:r w:rsidRPr="06745699" w:rsidR="03AFAE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03AFAEDD" w:rsidP="06745699" w:rsidRDefault="03AFAEDD" w14:paraId="576D183D" w14:textId="4F7EECEA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3AFAE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 Approval   </w:t>
            </w:r>
          </w:p>
        </w:tc>
      </w:tr>
      <w:tr w:rsidR="701C14C3" w:rsidTr="47ACEB16" w14:paraId="48B38841">
        <w:trPr>
          <w:trHeight w:val="300"/>
        </w:trPr>
        <w:tc>
          <w:tcPr>
            <w:tcW w:w="1004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226620E4" w:rsidP="06745699" w:rsidRDefault="226620E4" w14:paraId="153E5557" w14:textId="3F481DC9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226620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06745699" w:rsidR="245234E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  <w:tc>
          <w:tcPr>
            <w:tcW w:w="3731" w:type="dxa"/>
            <w:tcBorders>
              <w:bottom w:val="nil"/>
            </w:tcBorders>
            <w:shd w:val="clear" w:color="auto" w:fill="FFFFFF" w:themeFill="background1"/>
            <w:tcMar/>
          </w:tcPr>
          <w:p w:rsidR="226620E4" w:rsidP="06745699" w:rsidRDefault="226620E4" w14:paraId="7F702645" w14:textId="4280E25C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226620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view the credit card </w:t>
            </w:r>
            <w:r w:rsidRPr="06745699" w:rsidR="02A8C8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olicy</w:t>
            </w:r>
          </w:p>
          <w:p w:rsidR="701C14C3" w:rsidP="06745699" w:rsidRDefault="701C14C3" w14:paraId="0201290C" w14:textId="292DBB01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  <w:shd w:val="clear" w:color="auto" w:fill="FFFFFF" w:themeFill="background1"/>
            <w:tcMar/>
          </w:tcPr>
          <w:p w:rsidR="226620E4" w:rsidP="06745699" w:rsidRDefault="226620E4" w14:paraId="16057DF0" w14:textId="5AF6350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2A8C8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Insight, Communication and Engagement</w:t>
            </w:r>
          </w:p>
          <w:p w:rsidR="226620E4" w:rsidP="06745699" w:rsidRDefault="226620E4" w14:paraId="5B0686BA" w14:textId="765C9317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6A4B8C6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FFFFFF" w:themeFill="background1"/>
            <w:tcMar/>
          </w:tcPr>
          <w:p w:rsidR="226620E4" w:rsidP="06745699" w:rsidRDefault="226620E4" w14:paraId="7219E843" w14:textId="4066E2B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226620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06745699" w:rsidR="588A6A3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06745699" w:rsidR="226620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738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226620E4" w:rsidP="06745699" w:rsidRDefault="226620E4" w14:paraId="20D90F04" w14:textId="479A2A5A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226620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272E9A" w:rsidR="009E7029" w:rsidTr="47ACEB16" w14:paraId="0F996811" w14:textId="77777777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002060"/>
            <w:tcMar/>
          </w:tcPr>
          <w:p w:rsidRPr="00272E9A" w:rsidR="009E7029" w:rsidP="00B6124C" w:rsidRDefault="009E7029" w14:paraId="3A7E052D" w14:textId="6D95000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B92BE9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GOVERNANCE </w:t>
            </w:r>
          </w:p>
        </w:tc>
      </w:tr>
      <w:tr w:rsidR="00D75CAC" w:rsidTr="47ACEB16" w14:paraId="5DCABF38" w14:textId="77777777">
        <w:trPr>
          <w:trHeight w:val="300"/>
        </w:trPr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8F6F82" w:rsidR="00D75CAC" w:rsidP="06745699" w:rsidRDefault="00D75CAC" w14:paraId="35E2352B" w14:textId="1EC4428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47ACEB16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47ACEB16" w:rsidR="5123E61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nil"/>
            </w:tcBorders>
            <w:tcMar/>
          </w:tcPr>
          <w:p w:rsidRPr="008F6F82" w:rsidR="00D75CAC" w:rsidP="06745699" w:rsidRDefault="00D75CAC" w14:paraId="0E2A43A2" w14:textId="27B0A5FE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view and approve the minutes of the </w:t>
            </w:r>
            <w:r w:rsidRPr="06745699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revious</w:t>
            </w:r>
            <w:r w:rsidRPr="06745699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committee</w:t>
            </w:r>
            <w:r w:rsidRPr="06745699" w:rsidR="525699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:</w:t>
            </w:r>
          </w:p>
          <w:p w:rsidRPr="008F6F82" w:rsidR="00D75CAC" w:rsidP="06745699" w:rsidRDefault="00D75CAC" w14:paraId="547D9CBD" w14:textId="67BC7AEC">
            <w:pPr>
              <w:pStyle w:val="ListParagraph"/>
              <w:numPr>
                <w:ilvl w:val="0"/>
                <w:numId w:val="37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FE017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16 </w:t>
            </w:r>
            <w:r w:rsidRPr="06745699" w:rsidR="525699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October 2025 </w:t>
            </w:r>
          </w:p>
          <w:p w:rsidRPr="008F6F82" w:rsidR="00D75CAC" w:rsidP="06745699" w:rsidRDefault="00D75CAC" w14:paraId="39E5EF42" w14:textId="188BD546">
            <w:pPr>
              <w:pStyle w:val="ListParagraph"/>
              <w:numPr>
                <w:ilvl w:val="0"/>
                <w:numId w:val="37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525699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3 January 2026 (Approval of Accounts)</w:t>
            </w:r>
          </w:p>
        </w:tc>
        <w:tc>
          <w:tcPr>
            <w:tcW w:w="2635" w:type="dxa"/>
            <w:tcBorders>
              <w:top w:val="nil"/>
            </w:tcBorders>
            <w:tcMar/>
          </w:tcPr>
          <w:p w:rsidRPr="008F6F82" w:rsidR="00D75CAC" w:rsidP="13396B82" w:rsidRDefault="00D75CAC" w14:paraId="757746A3" w14:textId="7B50F458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air</w:t>
            </w:r>
          </w:p>
          <w:p w:rsidRPr="008F6F82" w:rsidR="00D75CAC" w:rsidP="13396B82" w:rsidRDefault="00D75CAC" w14:paraId="24E74A20" w14:textId="25595B31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77" w:type="dxa"/>
            <w:vMerge w:val="restart"/>
            <w:tcMar/>
          </w:tcPr>
          <w:p w:rsidR="47ACEB16" w:rsidP="47ACEB16" w:rsidRDefault="47ACEB16" w14:paraId="045D0C75" w14:textId="45B8E0BB">
            <w:pPr>
              <w:pStyle w:val="Normal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</w:tcBorders>
            <w:tcMar/>
          </w:tcPr>
          <w:p w:rsidR="00D75CAC" w:rsidP="72DA4AE0" w:rsidRDefault="00D75CAC" w14:paraId="274C66B1" w14:textId="1B008F8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1C14C3" w:rsidR="2A063B5B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272E9A" w:rsidR="00D75CAC" w:rsidTr="47ACEB16" w14:paraId="2C6F1B65" w14:textId="77777777">
        <w:trPr>
          <w:trHeight w:val="340"/>
        </w:trPr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665856" w:rsidR="00D75CAC" w:rsidP="06745699" w:rsidRDefault="00D75CAC" w14:paraId="385E2424" w14:textId="2187AF1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47ACEB16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47ACEB16" w:rsidR="6E1770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731" w:type="dxa"/>
            <w:tcBorders>
              <w:top w:val="nil"/>
            </w:tcBorders>
            <w:tcMar/>
          </w:tcPr>
          <w:p w:rsidRPr="00665856" w:rsidR="00D75CAC" w:rsidP="06745699" w:rsidRDefault="00D75CAC" w14:paraId="0E9D4B94" w14:textId="34A9E03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Committee Log</w:t>
            </w:r>
          </w:p>
        </w:tc>
        <w:tc>
          <w:tcPr>
            <w:tcW w:w="2635" w:type="dxa"/>
            <w:tcBorders>
              <w:top w:val="nil"/>
            </w:tcBorders>
            <w:tcMar/>
          </w:tcPr>
          <w:p w:rsidRPr="00665856" w:rsidR="00D75CAC" w:rsidP="13396B82" w:rsidRDefault="00D75CAC" w14:paraId="3E911FAB" w14:textId="77777777" w14:noSpellErr="1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air</w:t>
            </w:r>
          </w:p>
          <w:p w:rsidRPr="00665856" w:rsidR="00D75CAC" w:rsidP="13396B82" w:rsidRDefault="00D75CAC" w14:paraId="43691FB8" w14:textId="4660DFF9" w14:noSpellErr="1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77" w:type="dxa"/>
            <w:vMerge/>
            <w:tcMar/>
          </w:tcPr>
          <w:p w:rsidRPr="00272E9A" w:rsidR="00D75CAC" w:rsidP="00B6124C" w:rsidRDefault="00D75CAC" w14:paraId="32F29D1A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</w:tcBorders>
            <w:tcMar/>
          </w:tcPr>
          <w:p w:rsidRPr="00272E9A" w:rsidR="00D75CAC" w:rsidP="00B6124C" w:rsidRDefault="00D75CAC" w14:paraId="2081BE52" w14:textId="7D74FD0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ED733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272E9A" w:rsidR="00D75CAC" w:rsidTr="47ACEB16" w14:paraId="3F2734CA" w14:textId="77777777">
        <w:trPr>
          <w:trHeight w:val="340"/>
        </w:trPr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665856" w:rsidR="00D75CAC" w:rsidP="06745699" w:rsidRDefault="00D75CAC" w14:paraId="1624567B" w14:textId="7000A2C0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47ACEB16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47ACEB16" w:rsidR="5234626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731" w:type="dxa"/>
            <w:tcBorders>
              <w:top w:val="nil"/>
            </w:tcBorders>
            <w:tcMar/>
          </w:tcPr>
          <w:p w:rsidRPr="00665856" w:rsidR="00D75CAC" w:rsidP="06745699" w:rsidRDefault="00D75CAC" w14:paraId="0B16791D" w14:textId="2065DF3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6745699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06745699" w:rsidR="0066585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pprove</w:t>
            </w:r>
            <w:r w:rsidRPr="06745699" w:rsidR="00EF7B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6745699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he</w:t>
            </w:r>
            <w:r w:rsidRPr="06745699" w:rsidR="0066585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2025-26</w:t>
            </w:r>
            <w:r w:rsidRPr="06745699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work-programme </w:t>
            </w:r>
          </w:p>
        </w:tc>
        <w:tc>
          <w:tcPr>
            <w:tcW w:w="2635" w:type="dxa"/>
            <w:tcBorders>
              <w:top w:val="nil"/>
            </w:tcBorders>
            <w:tcMar/>
          </w:tcPr>
          <w:p w:rsidRPr="00665856" w:rsidR="00D75CAC" w:rsidP="13396B82" w:rsidRDefault="00D75CAC" w14:paraId="2D82F133" w14:textId="77777777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air</w:t>
            </w:r>
          </w:p>
          <w:p w:rsidRPr="00665856" w:rsidR="00D75CAC" w:rsidP="13396B82" w:rsidRDefault="00D75CAC" w14:paraId="78310B7F" w14:textId="7C43518D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3396B82" w:rsidR="00D75C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(Attached) </w:t>
            </w:r>
          </w:p>
        </w:tc>
        <w:tc>
          <w:tcPr>
            <w:tcW w:w="1377" w:type="dxa"/>
            <w:vMerge/>
            <w:tcMar/>
          </w:tcPr>
          <w:p w:rsidRPr="00272E9A" w:rsidR="00D75CAC" w:rsidP="00B6124C" w:rsidRDefault="00D75CAC" w14:paraId="0C930FA9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</w:tcBorders>
            <w:tcMar/>
          </w:tcPr>
          <w:p w:rsidRPr="00ED733E" w:rsidR="00D75CAC" w:rsidP="00B6124C" w:rsidRDefault="004B7DE5" w14:paraId="00CC7814" w14:textId="4BEFF84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272E9A" w:rsidR="00D76389" w:rsidTr="47ACEB16" w14:paraId="72DD0AA0" w14:textId="77777777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002060"/>
            <w:tcMar/>
          </w:tcPr>
          <w:p w:rsidRPr="00272E9A" w:rsidR="00D76389" w:rsidP="00B6124C" w:rsidRDefault="00D76389" w14:paraId="42D14F53" w14:textId="09D6502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B92BE9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Pr="00272E9A" w:rsidR="00DE44F6" w:rsidTr="47ACEB16" w14:paraId="737CBE78" w14:textId="77777777">
        <w:trPr>
          <w:trHeight w:val="340"/>
        </w:trPr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272E9A" w:rsidR="00DE44F6" w:rsidP="006E48B4" w:rsidRDefault="00B92BE9" w14:paraId="57A8FE0E" w14:textId="698780E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272E9A" w:rsidR="00DE44F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731" w:type="dxa"/>
            <w:tcMar/>
          </w:tcPr>
          <w:p w:rsidRPr="00272E9A" w:rsidR="00DE44F6" w:rsidP="006E48B4" w:rsidRDefault="00DE44F6" w14:paraId="092749A3" w14:textId="7C23818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635" w:type="dxa"/>
            <w:tcBorders>
              <w:top w:val="nil"/>
            </w:tcBorders>
            <w:tcMar/>
          </w:tcPr>
          <w:p w:rsidRPr="00272E9A" w:rsidR="00DE44F6" w:rsidP="06745699" w:rsidRDefault="00DE44F6" w14:paraId="374BAEFF" w14:textId="4A0875E3">
            <w:pPr>
              <w:rPr>
                <w:rFonts w:ascii="Verdana" w:hAnsi="Verdana" w:cs="Arial"/>
                <w:sz w:val="24"/>
                <w:szCs w:val="24"/>
              </w:rPr>
            </w:pPr>
            <w:r w:rsidRPr="06745699" w:rsidR="00DE44F6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:rsidRPr="00272E9A" w:rsidR="00DE44F6" w:rsidP="006E48B4" w:rsidRDefault="00DE44F6" w14:paraId="4340B0EE" w14:textId="45BE0A03">
            <w:pPr>
              <w:rPr>
                <w:rFonts w:ascii="Verdana" w:hAnsi="Verdana" w:cs="Arial"/>
                <w:sz w:val="24"/>
                <w:szCs w:val="24"/>
              </w:rPr>
            </w:pPr>
            <w:r w:rsidRPr="06745699" w:rsidR="1DAAC9CB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377" w:type="dxa"/>
            <w:vMerge w:val="restart"/>
            <w:tcBorders>
              <w:top w:val="nil"/>
            </w:tcBorders>
            <w:tcMar/>
          </w:tcPr>
          <w:p w:rsidRPr="00272E9A" w:rsidR="00DE44F6" w:rsidP="00DE44F6" w:rsidRDefault="00AE539F" w14:paraId="23D07593" w14:textId="35892D03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6C8D00A1" w:rsidR="0096E7CA">
              <w:rPr>
                <w:rFonts w:ascii="Verdana" w:hAnsi="Verdana" w:cs="Arial"/>
                <w:sz w:val="24"/>
                <w:szCs w:val="24"/>
              </w:rPr>
              <w:t>11</w:t>
            </w:r>
            <w:r w:rsidRPr="6C8D00A1" w:rsidR="771D4AC9">
              <w:rPr>
                <w:rFonts w:ascii="Verdana" w:hAnsi="Verdana" w:cs="Arial"/>
                <w:sz w:val="24"/>
                <w:szCs w:val="24"/>
              </w:rPr>
              <w:t>.</w:t>
            </w:r>
            <w:r w:rsidRPr="6C8D00A1" w:rsidR="49ECE849">
              <w:rPr>
                <w:rFonts w:ascii="Verdana" w:hAnsi="Verdana" w:cs="Arial"/>
                <w:sz w:val="24"/>
                <w:szCs w:val="24"/>
              </w:rPr>
              <w:t>55</w:t>
            </w:r>
            <w:r w:rsidRPr="6C8D00A1" w:rsidR="771D4AC9">
              <w:rPr>
                <w:rFonts w:ascii="Verdana" w:hAnsi="Verdana" w:cs="Arial"/>
                <w:sz w:val="24"/>
                <w:szCs w:val="24"/>
              </w:rPr>
              <w:t>a</w:t>
            </w:r>
            <w:r w:rsidRPr="6C8D00A1" w:rsidR="04F703E2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738" w:type="dxa"/>
            <w:gridSpan w:val="2"/>
            <w:tcBorders>
              <w:top w:val="nil"/>
            </w:tcBorders>
            <w:tcMar/>
          </w:tcPr>
          <w:p w:rsidRPr="00272E9A" w:rsidR="00DE44F6" w:rsidP="006E48B4" w:rsidRDefault="00DE44F6" w14:paraId="0F3B5D73" w14:textId="010017C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272E9A" w:rsidR="00DE44F6" w:rsidTr="47ACEB16" w14:paraId="22948F8B" w14:textId="77777777">
        <w:trPr>
          <w:trHeight w:val="340"/>
        </w:trPr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272E9A" w:rsidR="00DE44F6" w:rsidP="006E48B4" w:rsidRDefault="00B92BE9" w14:paraId="5DD9EC7E" w14:textId="526D053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272E9A" w:rsidR="00DE44F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731" w:type="dxa"/>
            <w:tcMar/>
          </w:tcPr>
          <w:p w:rsidRPr="00272E9A" w:rsidR="00DE44F6" w:rsidP="006E48B4" w:rsidRDefault="00DE44F6" w14:paraId="0C5289D3" w14:textId="792C420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ommittee effectiveness</w:t>
            </w:r>
          </w:p>
        </w:tc>
        <w:tc>
          <w:tcPr>
            <w:tcW w:w="2635" w:type="dxa"/>
            <w:tcBorders>
              <w:top w:val="nil"/>
            </w:tcBorders>
            <w:tcMar/>
          </w:tcPr>
          <w:p w:rsidRPr="00272E9A" w:rsidR="00DE44F6" w:rsidP="06745699" w:rsidRDefault="00DE44F6" w14:paraId="0439BF00" w14:textId="1F64E3D7">
            <w:pPr>
              <w:rPr>
                <w:rFonts w:ascii="Verdana" w:hAnsi="Verdana" w:cs="Arial"/>
                <w:sz w:val="24"/>
                <w:szCs w:val="24"/>
              </w:rPr>
            </w:pPr>
            <w:r w:rsidRPr="06745699" w:rsidR="00DE44F6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:rsidRPr="00272E9A" w:rsidR="00DE44F6" w:rsidP="006E48B4" w:rsidRDefault="00DE44F6" w14:paraId="557E1448" w14:textId="48D76216">
            <w:pPr>
              <w:rPr>
                <w:rFonts w:ascii="Verdana" w:hAnsi="Verdana" w:cs="Arial"/>
                <w:sz w:val="24"/>
                <w:szCs w:val="24"/>
              </w:rPr>
            </w:pPr>
            <w:r w:rsidRPr="06745699" w:rsidR="38077C3A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377" w:type="dxa"/>
            <w:vMerge/>
            <w:tcMar/>
          </w:tcPr>
          <w:p w:rsidRPr="00272E9A" w:rsidR="00DE44F6" w:rsidP="006E48B4" w:rsidRDefault="00DE44F6" w14:paraId="60DCE393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</w:tcBorders>
            <w:tcMar/>
          </w:tcPr>
          <w:p w:rsidRPr="00272E9A" w:rsidR="00DE44F6" w:rsidP="006E48B4" w:rsidRDefault="00DE44F6" w14:paraId="15135AF1" w14:textId="7B9D4CE3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272E9A" w:rsidR="00DE44F6" w:rsidTr="47ACEB16" w14:paraId="3B37FDB3" w14:textId="77777777">
        <w:trPr>
          <w:trHeight w:val="340"/>
        </w:trPr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tcMar/>
          </w:tcPr>
          <w:p w:rsidRPr="00272E9A" w:rsidR="00DE44F6" w:rsidP="006E48B4" w:rsidRDefault="00B92BE9" w14:paraId="37B13DD3" w14:textId="20CF354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272E9A" w:rsidR="00DE44F6">
              <w:rPr>
                <w:rFonts w:ascii="Verdana" w:hAnsi="Verdana" w:cs="Arial"/>
                <w:sz w:val="24"/>
                <w:szCs w:val="24"/>
              </w:rPr>
              <w:t>.3</w:t>
            </w:r>
          </w:p>
        </w:tc>
        <w:tc>
          <w:tcPr>
            <w:tcW w:w="3731" w:type="dxa"/>
            <w:tcMar/>
          </w:tcPr>
          <w:p w:rsidRPr="00272E9A" w:rsidR="00DE44F6" w:rsidP="701C14C3" w:rsidRDefault="00DE44F6" w14:paraId="6F7AA791" w14:textId="43A2437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C14C3" w:rsidR="77B87C7F">
              <w:rPr>
                <w:rFonts w:ascii="Verdana" w:hAnsi="Verdana" w:cs="Arial"/>
                <w:sz w:val="24"/>
                <w:szCs w:val="24"/>
              </w:rPr>
              <w:t>Any Other Business</w:t>
            </w:r>
            <w:r w:rsidRPr="701C14C3" w:rsidR="060E19CD">
              <w:rPr>
                <w:rFonts w:ascii="Verdana" w:hAnsi="Verdana" w:cs="Arial"/>
                <w:sz w:val="24"/>
                <w:szCs w:val="24"/>
              </w:rPr>
              <w:t>:</w:t>
            </w:r>
          </w:p>
          <w:p w:rsidRPr="00272E9A" w:rsidR="00DE44F6" w:rsidP="701C14C3" w:rsidRDefault="00DE44F6" w14:paraId="259DAC48" w14:textId="02D4D45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1C14C3" w:rsidR="78496567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Pr="701C14C3" w:rsidR="78496567">
              <w:rPr>
                <w:rFonts w:ascii="Verdana" w:hAnsi="Verdana" w:cs="Arial"/>
                <w:sz w:val="24"/>
                <w:szCs w:val="24"/>
              </w:rPr>
              <w:t>receive</w:t>
            </w:r>
            <w:r w:rsidRPr="701C14C3" w:rsidR="78496567">
              <w:rPr>
                <w:rFonts w:ascii="Verdana" w:hAnsi="Verdana" w:cs="Arial"/>
                <w:sz w:val="24"/>
                <w:szCs w:val="24"/>
              </w:rPr>
              <w:t xml:space="preserve"> a verbal update on the outcome of Theft Incident – Morriston Charity Donation Box</w:t>
            </w:r>
          </w:p>
        </w:tc>
        <w:tc>
          <w:tcPr>
            <w:tcW w:w="2635" w:type="dxa"/>
            <w:tcBorders>
              <w:top w:val="nil"/>
            </w:tcBorders>
            <w:tcMar/>
          </w:tcPr>
          <w:p w:rsidRPr="00272E9A" w:rsidR="00DE44F6" w:rsidP="06745699" w:rsidRDefault="00DE44F6" w14:paraId="33045444" w14:textId="11969A01">
            <w:pPr>
              <w:rPr>
                <w:rFonts w:ascii="Verdana" w:hAnsi="Verdana" w:cs="Arial"/>
                <w:sz w:val="24"/>
                <w:szCs w:val="24"/>
              </w:rPr>
            </w:pPr>
            <w:r w:rsidRPr="06745699" w:rsidR="78496567">
              <w:rPr>
                <w:rFonts w:ascii="Verdana" w:hAnsi="Verdana" w:cs="Arial"/>
                <w:sz w:val="24"/>
                <w:szCs w:val="24"/>
              </w:rPr>
              <w:t xml:space="preserve">Director of Insight, Communication and Engagement </w:t>
            </w:r>
          </w:p>
          <w:p w:rsidRPr="00272E9A" w:rsidR="00DE44F6" w:rsidP="006E48B4" w:rsidRDefault="00DE44F6" w14:paraId="2CE71DD3" w14:textId="7463419C">
            <w:pPr>
              <w:rPr>
                <w:rFonts w:ascii="Verdana" w:hAnsi="Verdana" w:cs="Arial"/>
                <w:sz w:val="24"/>
                <w:szCs w:val="24"/>
              </w:rPr>
            </w:pPr>
            <w:r w:rsidRPr="06745699" w:rsidR="3362CCC4">
              <w:rPr>
                <w:rFonts w:ascii="Verdana" w:hAnsi="Verdana" w:cs="Arial"/>
                <w:sz w:val="24"/>
                <w:szCs w:val="24"/>
              </w:rPr>
              <w:t>(Verbal)</w:t>
            </w:r>
            <w:r w:rsidRPr="06745699" w:rsidR="78496567">
              <w:rPr>
                <w:rFonts w:ascii="Verdana" w:hAnsi="Verdana" w:cs="Arial"/>
                <w:sz w:val="24"/>
                <w:szCs w:val="24"/>
              </w:rPr>
              <w:t xml:space="preserve">  </w:t>
            </w:r>
          </w:p>
        </w:tc>
        <w:tc>
          <w:tcPr>
            <w:tcW w:w="1377" w:type="dxa"/>
            <w:vMerge/>
            <w:tcMar/>
          </w:tcPr>
          <w:p w:rsidRPr="00272E9A" w:rsidR="00DE44F6" w:rsidP="006E48B4" w:rsidRDefault="00DE44F6" w14:paraId="396FEF0F" w14:textId="77777777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</w:tcBorders>
            <w:tcMar/>
          </w:tcPr>
          <w:p w:rsidRPr="00272E9A" w:rsidR="00DE44F6" w:rsidP="006E48B4" w:rsidRDefault="00DE44F6" w14:paraId="1632F043" w14:textId="5C9B9C9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272E9A" w:rsidR="0077359C" w:rsidTr="47ACEB16" w14:paraId="75DFFD58" w14:textId="77777777">
        <w:trPr>
          <w:trHeight w:val="587"/>
        </w:trPr>
        <w:tc>
          <w:tcPr>
            <w:tcW w:w="10485" w:type="dxa"/>
            <w:gridSpan w:val="7"/>
            <w:tcMar/>
          </w:tcPr>
          <w:p w:rsidRPr="00272E9A" w:rsidR="0077359C" w:rsidP="5247B95D" w:rsidRDefault="0077359C" w14:paraId="73C208FE" w14:textId="351D8D4A">
            <w:pPr>
              <w:spacing w:before="60" w:after="60" w:line="240" w:lineRule="auto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C4EA47C" w:rsidR="0077359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Next meeting: </w:t>
            </w:r>
            <w:r w:rsidRPr="2C4EA47C" w:rsidR="700FFAA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T</w:t>
            </w:r>
            <w:r w:rsidRPr="2C4EA47C" w:rsidR="1A505161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hursday, 11 June</w:t>
            </w:r>
            <w:r w:rsidRPr="2C4EA47C" w:rsidR="700FFAA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2026</w:t>
            </w:r>
          </w:p>
        </w:tc>
      </w:tr>
    </w:tbl>
    <w:p w:rsidRPr="00DD2514" w:rsidR="00A51A28" w:rsidP="009C267C" w:rsidRDefault="003079EF" w14:paraId="17B38123" w14:textId="77777777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DD2514">
        <w:rPr>
          <w:rFonts w:ascii="Verdana" w:hAnsi="Verdana" w:cs="Arial"/>
          <w:i/>
          <w:sz w:val="24"/>
          <w:szCs w:val="24"/>
        </w:rPr>
        <w:br w:type="textWrapping" w:clear="all"/>
      </w:r>
    </w:p>
    <w:sectPr w:rsidRPr="00DD2514" w:rsidR="00A51A28" w:rsidSect="001667AE">
      <w:headerReference w:type="default" r:id="rId15"/>
      <w:footerReference w:type="default" r:id="rId16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6D04" w:rsidP="004E6B3D" w:rsidRDefault="00C56D04" w14:paraId="30A6C3F1" w14:textId="77777777">
      <w:pPr>
        <w:spacing w:line="240" w:lineRule="auto"/>
      </w:pPr>
      <w:r>
        <w:separator/>
      </w:r>
    </w:p>
  </w:endnote>
  <w:endnote w:type="continuationSeparator" w:id="0">
    <w:p w:rsidR="00C56D04" w:rsidP="004E6B3D" w:rsidRDefault="00C56D04" w14:paraId="0DF169F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44B44B2C" w14:textId="517556CA">
        <w:pPr>
          <w:pStyle w:val="Footer"/>
        </w:pPr>
      </w:p>
      <w:p w:rsidR="00FE2498" w:rsidRDefault="002701C2" w14:paraId="53B4A030" w14:textId="2B2BFD09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:rsidR="00397697" w:rsidRDefault="00397697" w14:paraId="53723D09" w14:textId="2CB0C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6D04" w:rsidP="004E6B3D" w:rsidRDefault="00C56D04" w14:paraId="0D9A5A7D" w14:textId="77777777">
      <w:pPr>
        <w:spacing w:line="240" w:lineRule="auto"/>
      </w:pPr>
      <w:r>
        <w:separator/>
      </w:r>
    </w:p>
  </w:footnote>
  <w:footnote w:type="continuationSeparator" w:id="0">
    <w:p w:rsidR="00C56D04" w:rsidP="004E6B3D" w:rsidRDefault="00C56D04" w14:paraId="693CEE6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396F" w:rsidP="0084396F" w:rsidRDefault="0084396F" w14:paraId="2FC2DE65" w14:textId="6319FF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4396F" w:rsidR="00BE3DC9" w:rsidP="0084396F" w:rsidRDefault="00BE3DC9" w14:paraId="18756E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7ac316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abf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c030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b3e4d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D5C"/>
    <w:multiLevelType w:val="hybridMultilevel"/>
    <w:tmpl w:val="440296A6"/>
    <w:lvl w:ilvl="0" w:tplc="12B4E816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6401"/>
    <w:multiLevelType w:val="hybridMultilevel"/>
    <w:tmpl w:val="3D6A7D9C"/>
    <w:lvl w:ilvl="0" w:tplc="430A32B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21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3D4583"/>
    <w:multiLevelType w:val="hybridMultilevel"/>
    <w:tmpl w:val="D59086B0"/>
    <w:lvl w:ilvl="0" w:tplc="5CA8FAC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21793B"/>
    <w:multiLevelType w:val="hybridMultilevel"/>
    <w:tmpl w:val="91725422"/>
    <w:lvl w:ilvl="0" w:tplc="517A1A2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>
    <w:abstractNumId w:val="20"/>
  </w:num>
  <w:num w:numId="2">
    <w:abstractNumId w:val="7"/>
  </w:num>
  <w:num w:numId="3">
    <w:abstractNumId w:val="13"/>
  </w:num>
  <w:num w:numId="4">
    <w:abstractNumId w:val="25"/>
  </w:num>
  <w:num w:numId="5">
    <w:abstractNumId w:val="19"/>
  </w:num>
  <w:num w:numId="6">
    <w:abstractNumId w:val="27"/>
  </w:num>
  <w:num w:numId="7">
    <w:abstractNumId w:val="21"/>
  </w:num>
  <w:num w:numId="8">
    <w:abstractNumId w:val="16"/>
  </w:num>
  <w:num w:numId="9">
    <w:abstractNumId w:val="26"/>
  </w:num>
  <w:num w:numId="10">
    <w:abstractNumId w:val="6"/>
  </w:num>
  <w:num w:numId="11">
    <w:abstractNumId w:val="23"/>
  </w:num>
  <w:num w:numId="12">
    <w:abstractNumId w:val="24"/>
  </w:num>
  <w:num w:numId="13">
    <w:abstractNumId w:val="4"/>
  </w:num>
  <w:num w:numId="14">
    <w:abstractNumId w:val="22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  <w:num w:numId="19">
    <w:abstractNumId w:val="17"/>
  </w:num>
  <w:num w:numId="20">
    <w:abstractNumId w:val="12"/>
  </w:num>
  <w:num w:numId="21">
    <w:abstractNumId w:val="9"/>
  </w:num>
  <w:num w:numId="22">
    <w:abstractNumId w:val="1"/>
  </w:num>
  <w:num w:numId="23">
    <w:abstractNumId w:val="34"/>
  </w:num>
  <w:num w:numId="24">
    <w:abstractNumId w:val="5"/>
  </w:num>
  <w:num w:numId="25">
    <w:abstractNumId w:val="33"/>
  </w:num>
  <w:num w:numId="26">
    <w:abstractNumId w:val="32"/>
  </w:num>
  <w:num w:numId="27">
    <w:abstractNumId w:val="0"/>
  </w:num>
  <w:num w:numId="28">
    <w:abstractNumId w:val="18"/>
  </w:num>
  <w:num w:numId="29">
    <w:abstractNumId w:val="35"/>
  </w:num>
  <w:num w:numId="30">
    <w:abstractNumId w:val="8"/>
  </w:num>
  <w:num w:numId="31">
    <w:abstractNumId w:val="29"/>
  </w:num>
  <w:num w:numId="32">
    <w:abstractNumId w:val="28"/>
  </w:num>
  <w:num w:numId="33">
    <w:abstractNumId w:val="14"/>
  </w:num>
  <w:num w:numId="34">
    <w:abstractNumId w:val="3"/>
  </w:num>
  <w:num w:numId="35">
    <w:abstractNumId w:val="30"/>
  </w:num>
  <w:num w:numId="36">
    <w:abstractNumId w:val="31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58B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A66"/>
    <w:rsid w:val="00025C38"/>
    <w:rsid w:val="00026059"/>
    <w:rsid w:val="000263A2"/>
    <w:rsid w:val="00026479"/>
    <w:rsid w:val="000266A7"/>
    <w:rsid w:val="00026984"/>
    <w:rsid w:val="00026ADF"/>
    <w:rsid w:val="00026DA4"/>
    <w:rsid w:val="000270BE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040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3750C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5AFB"/>
    <w:rsid w:val="00046124"/>
    <w:rsid w:val="00046585"/>
    <w:rsid w:val="000474A7"/>
    <w:rsid w:val="00047B43"/>
    <w:rsid w:val="000505F5"/>
    <w:rsid w:val="00050B54"/>
    <w:rsid w:val="00050C93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57D15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20F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88D"/>
    <w:rsid w:val="000B6477"/>
    <w:rsid w:val="000B72CA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C6CB6"/>
    <w:rsid w:val="000D0626"/>
    <w:rsid w:val="000D09C2"/>
    <w:rsid w:val="000D24B2"/>
    <w:rsid w:val="000D28D1"/>
    <w:rsid w:val="000D2DCA"/>
    <w:rsid w:val="000D2EBA"/>
    <w:rsid w:val="000D332E"/>
    <w:rsid w:val="000D3D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954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E7D79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0D1"/>
    <w:rsid w:val="00111E2E"/>
    <w:rsid w:val="00111E50"/>
    <w:rsid w:val="0011288D"/>
    <w:rsid w:val="0011321A"/>
    <w:rsid w:val="001136C1"/>
    <w:rsid w:val="00113855"/>
    <w:rsid w:val="001142FE"/>
    <w:rsid w:val="0011435B"/>
    <w:rsid w:val="00114864"/>
    <w:rsid w:val="00114E84"/>
    <w:rsid w:val="00115FBF"/>
    <w:rsid w:val="0011632A"/>
    <w:rsid w:val="00116A8B"/>
    <w:rsid w:val="00117AE8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42C2"/>
    <w:rsid w:val="0013503E"/>
    <w:rsid w:val="001350FC"/>
    <w:rsid w:val="00135BF7"/>
    <w:rsid w:val="00135DA5"/>
    <w:rsid w:val="00136411"/>
    <w:rsid w:val="00137105"/>
    <w:rsid w:val="0013716F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4D3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A6E3B"/>
    <w:rsid w:val="001B040F"/>
    <w:rsid w:val="001B0B45"/>
    <w:rsid w:val="001B0D0A"/>
    <w:rsid w:val="001B1CDF"/>
    <w:rsid w:val="001B26CF"/>
    <w:rsid w:val="001B2956"/>
    <w:rsid w:val="001B2F86"/>
    <w:rsid w:val="001B304B"/>
    <w:rsid w:val="001B332A"/>
    <w:rsid w:val="001B33F3"/>
    <w:rsid w:val="001B3421"/>
    <w:rsid w:val="001B458B"/>
    <w:rsid w:val="001B562B"/>
    <w:rsid w:val="001B5695"/>
    <w:rsid w:val="001B5E8E"/>
    <w:rsid w:val="001B5FFB"/>
    <w:rsid w:val="001B6248"/>
    <w:rsid w:val="001B668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972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0E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94"/>
    <w:rsid w:val="0021587F"/>
    <w:rsid w:val="002159AA"/>
    <w:rsid w:val="00216569"/>
    <w:rsid w:val="00216729"/>
    <w:rsid w:val="00217397"/>
    <w:rsid w:val="002173B0"/>
    <w:rsid w:val="00217754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600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2E9A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3DB4"/>
    <w:rsid w:val="0028417D"/>
    <w:rsid w:val="00285549"/>
    <w:rsid w:val="00285ADC"/>
    <w:rsid w:val="00285C6A"/>
    <w:rsid w:val="00285EDB"/>
    <w:rsid w:val="0028683B"/>
    <w:rsid w:val="00287BD1"/>
    <w:rsid w:val="00287DF3"/>
    <w:rsid w:val="00287F2C"/>
    <w:rsid w:val="0029007D"/>
    <w:rsid w:val="002901A4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883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19"/>
    <w:rsid w:val="002A0E8D"/>
    <w:rsid w:val="002A1282"/>
    <w:rsid w:val="002A2EE4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05AD"/>
    <w:rsid w:val="002B1E0F"/>
    <w:rsid w:val="002B1E12"/>
    <w:rsid w:val="002B1F42"/>
    <w:rsid w:val="002B2DCB"/>
    <w:rsid w:val="002B3132"/>
    <w:rsid w:val="002B377A"/>
    <w:rsid w:val="002B3F52"/>
    <w:rsid w:val="002B41CF"/>
    <w:rsid w:val="002B44E5"/>
    <w:rsid w:val="002B4C0E"/>
    <w:rsid w:val="002B4F1D"/>
    <w:rsid w:val="002B5536"/>
    <w:rsid w:val="002B6749"/>
    <w:rsid w:val="002B7B94"/>
    <w:rsid w:val="002C067A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437"/>
    <w:rsid w:val="002D36D6"/>
    <w:rsid w:val="002D39ED"/>
    <w:rsid w:val="002D3DAF"/>
    <w:rsid w:val="002D4245"/>
    <w:rsid w:val="002D49E0"/>
    <w:rsid w:val="002D4A3E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6457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1F8"/>
    <w:rsid w:val="003133BF"/>
    <w:rsid w:val="00313943"/>
    <w:rsid w:val="0031397D"/>
    <w:rsid w:val="003142EE"/>
    <w:rsid w:val="00314B2D"/>
    <w:rsid w:val="0031554E"/>
    <w:rsid w:val="00315A0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6353"/>
    <w:rsid w:val="00327336"/>
    <w:rsid w:val="003301BF"/>
    <w:rsid w:val="003303E9"/>
    <w:rsid w:val="0033067B"/>
    <w:rsid w:val="003306F4"/>
    <w:rsid w:val="00330793"/>
    <w:rsid w:val="0033168F"/>
    <w:rsid w:val="00331767"/>
    <w:rsid w:val="00331839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60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2E44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83E"/>
    <w:rsid w:val="00360BF5"/>
    <w:rsid w:val="00361770"/>
    <w:rsid w:val="003627A6"/>
    <w:rsid w:val="003628AF"/>
    <w:rsid w:val="00362A89"/>
    <w:rsid w:val="00362C9D"/>
    <w:rsid w:val="00362CF1"/>
    <w:rsid w:val="003636A0"/>
    <w:rsid w:val="003637DA"/>
    <w:rsid w:val="00363C7F"/>
    <w:rsid w:val="00364100"/>
    <w:rsid w:val="00364C18"/>
    <w:rsid w:val="0036510B"/>
    <w:rsid w:val="003653AD"/>
    <w:rsid w:val="00365909"/>
    <w:rsid w:val="00365D42"/>
    <w:rsid w:val="00365E36"/>
    <w:rsid w:val="00366CBD"/>
    <w:rsid w:val="00366EC8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24B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3295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4DBC"/>
    <w:rsid w:val="003B5450"/>
    <w:rsid w:val="003B5A71"/>
    <w:rsid w:val="003B6547"/>
    <w:rsid w:val="003B6661"/>
    <w:rsid w:val="003B6B04"/>
    <w:rsid w:val="003C0101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289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76A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00D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047"/>
    <w:rsid w:val="00450C46"/>
    <w:rsid w:val="00451CF6"/>
    <w:rsid w:val="00452015"/>
    <w:rsid w:val="0045234B"/>
    <w:rsid w:val="00452589"/>
    <w:rsid w:val="0045284C"/>
    <w:rsid w:val="004532F6"/>
    <w:rsid w:val="004533BE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0935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77DE2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08E"/>
    <w:rsid w:val="004863CB"/>
    <w:rsid w:val="004864A6"/>
    <w:rsid w:val="0048652B"/>
    <w:rsid w:val="00486600"/>
    <w:rsid w:val="00486840"/>
    <w:rsid w:val="004875AC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3A1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BC4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4BA"/>
    <w:rsid w:val="004B6616"/>
    <w:rsid w:val="004B6A08"/>
    <w:rsid w:val="004B6B39"/>
    <w:rsid w:val="004B6D24"/>
    <w:rsid w:val="004B70D6"/>
    <w:rsid w:val="004B7360"/>
    <w:rsid w:val="004B7629"/>
    <w:rsid w:val="004B779F"/>
    <w:rsid w:val="004B7DE5"/>
    <w:rsid w:val="004C03A6"/>
    <w:rsid w:val="004C102A"/>
    <w:rsid w:val="004C2469"/>
    <w:rsid w:val="004C2B15"/>
    <w:rsid w:val="004C2E62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571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17E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F9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0F"/>
    <w:rsid w:val="005075C4"/>
    <w:rsid w:val="005075E8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08C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47D2B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4F27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0FF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1D7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C54"/>
    <w:rsid w:val="005E63F7"/>
    <w:rsid w:val="005E70FF"/>
    <w:rsid w:val="005E758F"/>
    <w:rsid w:val="005E77AA"/>
    <w:rsid w:val="005F05F6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5F7A04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1CD4"/>
    <w:rsid w:val="00612C93"/>
    <w:rsid w:val="00612D7C"/>
    <w:rsid w:val="00612FBD"/>
    <w:rsid w:val="006133C2"/>
    <w:rsid w:val="006134AD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3F17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36F32"/>
    <w:rsid w:val="00640A4A"/>
    <w:rsid w:val="00640A8D"/>
    <w:rsid w:val="00641EE9"/>
    <w:rsid w:val="006423BD"/>
    <w:rsid w:val="00642471"/>
    <w:rsid w:val="006428A5"/>
    <w:rsid w:val="00643316"/>
    <w:rsid w:val="006442C7"/>
    <w:rsid w:val="00644AD1"/>
    <w:rsid w:val="00644F38"/>
    <w:rsid w:val="0064524D"/>
    <w:rsid w:val="0064592A"/>
    <w:rsid w:val="00645B84"/>
    <w:rsid w:val="00645DD6"/>
    <w:rsid w:val="00646893"/>
    <w:rsid w:val="00646EDE"/>
    <w:rsid w:val="006477B5"/>
    <w:rsid w:val="00647E52"/>
    <w:rsid w:val="00647F79"/>
    <w:rsid w:val="00650DBB"/>
    <w:rsid w:val="00651CD4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856"/>
    <w:rsid w:val="00665916"/>
    <w:rsid w:val="006663D9"/>
    <w:rsid w:val="00666792"/>
    <w:rsid w:val="00666816"/>
    <w:rsid w:val="00666B6F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451B"/>
    <w:rsid w:val="006755E7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878AF"/>
    <w:rsid w:val="006902C9"/>
    <w:rsid w:val="006912AD"/>
    <w:rsid w:val="0069158E"/>
    <w:rsid w:val="00691870"/>
    <w:rsid w:val="006919C4"/>
    <w:rsid w:val="00691BDF"/>
    <w:rsid w:val="00691F98"/>
    <w:rsid w:val="0069272C"/>
    <w:rsid w:val="0069319E"/>
    <w:rsid w:val="006933FC"/>
    <w:rsid w:val="00693588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12DF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B7F77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839"/>
    <w:rsid w:val="006C5CE8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86D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158"/>
    <w:rsid w:val="006E47B2"/>
    <w:rsid w:val="006E4883"/>
    <w:rsid w:val="006E48B4"/>
    <w:rsid w:val="006E4E26"/>
    <w:rsid w:val="006E5520"/>
    <w:rsid w:val="006E561F"/>
    <w:rsid w:val="006E594E"/>
    <w:rsid w:val="006E59F6"/>
    <w:rsid w:val="006E61E9"/>
    <w:rsid w:val="006E652C"/>
    <w:rsid w:val="006E7301"/>
    <w:rsid w:val="006F001A"/>
    <w:rsid w:val="006F0397"/>
    <w:rsid w:val="006F0441"/>
    <w:rsid w:val="006F1005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856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74D0"/>
    <w:rsid w:val="0071C225"/>
    <w:rsid w:val="007200AD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54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1F0A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2D1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669"/>
    <w:rsid w:val="00761E65"/>
    <w:rsid w:val="00762D04"/>
    <w:rsid w:val="00763E66"/>
    <w:rsid w:val="00764CBE"/>
    <w:rsid w:val="00765037"/>
    <w:rsid w:val="00765BC6"/>
    <w:rsid w:val="00766867"/>
    <w:rsid w:val="00766CC5"/>
    <w:rsid w:val="00767CBA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07F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19CC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09F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016D"/>
    <w:rsid w:val="007D1203"/>
    <w:rsid w:val="007D1605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7FE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700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35E8"/>
    <w:rsid w:val="007F5311"/>
    <w:rsid w:val="007F55B7"/>
    <w:rsid w:val="007F5637"/>
    <w:rsid w:val="007F56C9"/>
    <w:rsid w:val="007F5A2B"/>
    <w:rsid w:val="007F6632"/>
    <w:rsid w:val="007F7336"/>
    <w:rsid w:val="007F7569"/>
    <w:rsid w:val="007F79EC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2DA"/>
    <w:rsid w:val="00803BF0"/>
    <w:rsid w:val="008045D3"/>
    <w:rsid w:val="0080687F"/>
    <w:rsid w:val="0080698D"/>
    <w:rsid w:val="0080734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EE5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6CB6"/>
    <w:rsid w:val="00827A3A"/>
    <w:rsid w:val="008306FE"/>
    <w:rsid w:val="00830E47"/>
    <w:rsid w:val="00831C49"/>
    <w:rsid w:val="00831D5A"/>
    <w:rsid w:val="00832332"/>
    <w:rsid w:val="00832B03"/>
    <w:rsid w:val="00833E42"/>
    <w:rsid w:val="008356D0"/>
    <w:rsid w:val="00835B9D"/>
    <w:rsid w:val="008360C1"/>
    <w:rsid w:val="0083617F"/>
    <w:rsid w:val="00836368"/>
    <w:rsid w:val="00836457"/>
    <w:rsid w:val="00836CBA"/>
    <w:rsid w:val="00836DAC"/>
    <w:rsid w:val="0083719E"/>
    <w:rsid w:val="0083FD28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4D0DC"/>
    <w:rsid w:val="00850249"/>
    <w:rsid w:val="008502BC"/>
    <w:rsid w:val="008504E4"/>
    <w:rsid w:val="008506E0"/>
    <w:rsid w:val="008506F8"/>
    <w:rsid w:val="0085138A"/>
    <w:rsid w:val="00851FFC"/>
    <w:rsid w:val="008524A5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254"/>
    <w:rsid w:val="00867360"/>
    <w:rsid w:val="00867501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45"/>
    <w:rsid w:val="00875DBE"/>
    <w:rsid w:val="00875DF4"/>
    <w:rsid w:val="00876DC9"/>
    <w:rsid w:val="00876EC0"/>
    <w:rsid w:val="0087769A"/>
    <w:rsid w:val="00877980"/>
    <w:rsid w:val="00877DE4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472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E2C"/>
    <w:rsid w:val="008F6F82"/>
    <w:rsid w:val="008F7748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2CD3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C3E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687B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6E15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85C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6E7CA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315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714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2E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803"/>
    <w:rsid w:val="009C7BDA"/>
    <w:rsid w:val="009D0715"/>
    <w:rsid w:val="009D0A7B"/>
    <w:rsid w:val="009D0C6A"/>
    <w:rsid w:val="009D1201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D71A7"/>
    <w:rsid w:val="009D755A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E7029"/>
    <w:rsid w:val="009F0C42"/>
    <w:rsid w:val="009F1536"/>
    <w:rsid w:val="009F21B4"/>
    <w:rsid w:val="009F24DF"/>
    <w:rsid w:val="009F2FA9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0A4"/>
    <w:rsid w:val="00A0316C"/>
    <w:rsid w:val="00A03ADA"/>
    <w:rsid w:val="00A04B10"/>
    <w:rsid w:val="00A04FF7"/>
    <w:rsid w:val="00A05A7F"/>
    <w:rsid w:val="00A05E05"/>
    <w:rsid w:val="00A05F2A"/>
    <w:rsid w:val="00A063A1"/>
    <w:rsid w:val="00A0683B"/>
    <w:rsid w:val="00A06EB8"/>
    <w:rsid w:val="00A076A0"/>
    <w:rsid w:val="00A07FB5"/>
    <w:rsid w:val="00A10BC3"/>
    <w:rsid w:val="00A11266"/>
    <w:rsid w:val="00A116BB"/>
    <w:rsid w:val="00A12185"/>
    <w:rsid w:val="00A131E2"/>
    <w:rsid w:val="00A13922"/>
    <w:rsid w:val="00A13980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7F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64C"/>
    <w:rsid w:val="00A32DAA"/>
    <w:rsid w:val="00A33113"/>
    <w:rsid w:val="00A33D82"/>
    <w:rsid w:val="00A3455E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5BCF"/>
    <w:rsid w:val="00A462B0"/>
    <w:rsid w:val="00A4671D"/>
    <w:rsid w:val="00A46A44"/>
    <w:rsid w:val="00A476C9"/>
    <w:rsid w:val="00A47870"/>
    <w:rsid w:val="00A506B3"/>
    <w:rsid w:val="00A50BE9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67ED1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1BA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2BE6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58D6"/>
    <w:rsid w:val="00AA5F0C"/>
    <w:rsid w:val="00AA7330"/>
    <w:rsid w:val="00AA7717"/>
    <w:rsid w:val="00AB0A0C"/>
    <w:rsid w:val="00AB130E"/>
    <w:rsid w:val="00AB1317"/>
    <w:rsid w:val="00AB153B"/>
    <w:rsid w:val="00AB1B7A"/>
    <w:rsid w:val="00AB1B7C"/>
    <w:rsid w:val="00AB20AF"/>
    <w:rsid w:val="00AB24C1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383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2F62"/>
    <w:rsid w:val="00AD362D"/>
    <w:rsid w:val="00AD3704"/>
    <w:rsid w:val="00AD3787"/>
    <w:rsid w:val="00AD3C16"/>
    <w:rsid w:val="00AD3D61"/>
    <w:rsid w:val="00AD406D"/>
    <w:rsid w:val="00AD419B"/>
    <w:rsid w:val="00AD4337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39F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2E8F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5012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2B2D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5A55"/>
    <w:rsid w:val="00B56906"/>
    <w:rsid w:val="00B56D94"/>
    <w:rsid w:val="00B56EBD"/>
    <w:rsid w:val="00B60CD1"/>
    <w:rsid w:val="00B6124C"/>
    <w:rsid w:val="00B61DCE"/>
    <w:rsid w:val="00B62B61"/>
    <w:rsid w:val="00B62D36"/>
    <w:rsid w:val="00B62DA8"/>
    <w:rsid w:val="00B6356E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526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2BE9"/>
    <w:rsid w:val="00B93CA8"/>
    <w:rsid w:val="00B945DD"/>
    <w:rsid w:val="00B945F3"/>
    <w:rsid w:val="00B95C0D"/>
    <w:rsid w:val="00B95E51"/>
    <w:rsid w:val="00B960CC"/>
    <w:rsid w:val="00B96CC3"/>
    <w:rsid w:val="00B97432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1C8E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C3F"/>
    <w:rsid w:val="00BD4D10"/>
    <w:rsid w:val="00BD50BA"/>
    <w:rsid w:val="00BD532C"/>
    <w:rsid w:val="00BD5650"/>
    <w:rsid w:val="00BD5829"/>
    <w:rsid w:val="00BD600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C06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050"/>
    <w:rsid w:val="00BE6C97"/>
    <w:rsid w:val="00BE75EA"/>
    <w:rsid w:val="00BF00F1"/>
    <w:rsid w:val="00BF263A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580D"/>
    <w:rsid w:val="00C165D0"/>
    <w:rsid w:val="00C169BF"/>
    <w:rsid w:val="00C16A91"/>
    <w:rsid w:val="00C17C0C"/>
    <w:rsid w:val="00C17C89"/>
    <w:rsid w:val="00C21CDE"/>
    <w:rsid w:val="00C22256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277B"/>
    <w:rsid w:val="00C33761"/>
    <w:rsid w:val="00C345BB"/>
    <w:rsid w:val="00C34CA0"/>
    <w:rsid w:val="00C35B39"/>
    <w:rsid w:val="00C360DC"/>
    <w:rsid w:val="00C3667F"/>
    <w:rsid w:val="00C370F4"/>
    <w:rsid w:val="00C402C6"/>
    <w:rsid w:val="00C40836"/>
    <w:rsid w:val="00C40E8F"/>
    <w:rsid w:val="00C416FB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8FC"/>
    <w:rsid w:val="00C53B45"/>
    <w:rsid w:val="00C53EDE"/>
    <w:rsid w:val="00C53F85"/>
    <w:rsid w:val="00C5405C"/>
    <w:rsid w:val="00C54456"/>
    <w:rsid w:val="00C54A8B"/>
    <w:rsid w:val="00C55F22"/>
    <w:rsid w:val="00C56D04"/>
    <w:rsid w:val="00C57DC3"/>
    <w:rsid w:val="00C57ED9"/>
    <w:rsid w:val="00C6027F"/>
    <w:rsid w:val="00C60420"/>
    <w:rsid w:val="00C611B5"/>
    <w:rsid w:val="00C6252A"/>
    <w:rsid w:val="00C62DBF"/>
    <w:rsid w:val="00C635DB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1D7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AB6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BB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3F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6E9D"/>
    <w:rsid w:val="00CD712D"/>
    <w:rsid w:val="00CD7E08"/>
    <w:rsid w:val="00CE15BC"/>
    <w:rsid w:val="00CE2136"/>
    <w:rsid w:val="00CE224B"/>
    <w:rsid w:val="00CE39B2"/>
    <w:rsid w:val="00CE4A7B"/>
    <w:rsid w:val="00CE4D80"/>
    <w:rsid w:val="00CE634A"/>
    <w:rsid w:val="00CE68D6"/>
    <w:rsid w:val="00CF093F"/>
    <w:rsid w:val="00CF0FB6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4E64"/>
    <w:rsid w:val="00D1585B"/>
    <w:rsid w:val="00D15F45"/>
    <w:rsid w:val="00D16DFF"/>
    <w:rsid w:val="00D16F5B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B90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63A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947"/>
    <w:rsid w:val="00D43AEB"/>
    <w:rsid w:val="00D43BE1"/>
    <w:rsid w:val="00D43F15"/>
    <w:rsid w:val="00D43F96"/>
    <w:rsid w:val="00D44FE8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2C3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6BB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6A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5CAC"/>
    <w:rsid w:val="00D76389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3719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F29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4C7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514"/>
    <w:rsid w:val="00DD2A4C"/>
    <w:rsid w:val="00DD41DF"/>
    <w:rsid w:val="00DD4E53"/>
    <w:rsid w:val="00DD52F4"/>
    <w:rsid w:val="00DD56C0"/>
    <w:rsid w:val="00DD56C3"/>
    <w:rsid w:val="00DD5A08"/>
    <w:rsid w:val="00DD60DD"/>
    <w:rsid w:val="00DD66E7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4F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B5B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EED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56EBF"/>
    <w:rsid w:val="00E56F85"/>
    <w:rsid w:val="00E60375"/>
    <w:rsid w:val="00E60B10"/>
    <w:rsid w:val="00E60CE1"/>
    <w:rsid w:val="00E612D8"/>
    <w:rsid w:val="00E62086"/>
    <w:rsid w:val="00E62555"/>
    <w:rsid w:val="00E62F45"/>
    <w:rsid w:val="00E635B1"/>
    <w:rsid w:val="00E63752"/>
    <w:rsid w:val="00E6547E"/>
    <w:rsid w:val="00E657F0"/>
    <w:rsid w:val="00E6639F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7D5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25D6"/>
    <w:rsid w:val="00EC2C30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33E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4F2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6E9"/>
    <w:rsid w:val="00EE7A91"/>
    <w:rsid w:val="00EF00A3"/>
    <w:rsid w:val="00EF06F1"/>
    <w:rsid w:val="00EF0CEB"/>
    <w:rsid w:val="00EF10D9"/>
    <w:rsid w:val="00EF18F8"/>
    <w:rsid w:val="00EF1FDA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BDF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D68"/>
    <w:rsid w:val="00F22350"/>
    <w:rsid w:val="00F22634"/>
    <w:rsid w:val="00F228F8"/>
    <w:rsid w:val="00F22A96"/>
    <w:rsid w:val="00F22EBD"/>
    <w:rsid w:val="00F23225"/>
    <w:rsid w:val="00F234B3"/>
    <w:rsid w:val="00F2359D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DAD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DB6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2EF"/>
    <w:rsid w:val="00F55619"/>
    <w:rsid w:val="00F557D4"/>
    <w:rsid w:val="00F558FB"/>
    <w:rsid w:val="00F55DDB"/>
    <w:rsid w:val="00F561B5"/>
    <w:rsid w:val="00F561E3"/>
    <w:rsid w:val="00F56A87"/>
    <w:rsid w:val="00F56AE9"/>
    <w:rsid w:val="00F57827"/>
    <w:rsid w:val="00F57A45"/>
    <w:rsid w:val="00F60021"/>
    <w:rsid w:val="00F601B8"/>
    <w:rsid w:val="00F6048B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CBA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A618E"/>
    <w:rsid w:val="00FB0E5F"/>
    <w:rsid w:val="00FB13F7"/>
    <w:rsid w:val="00FB1519"/>
    <w:rsid w:val="00FB1C92"/>
    <w:rsid w:val="00FB2037"/>
    <w:rsid w:val="00FB36FE"/>
    <w:rsid w:val="00FB3AEE"/>
    <w:rsid w:val="00FB3F1F"/>
    <w:rsid w:val="00FB5216"/>
    <w:rsid w:val="00FB552E"/>
    <w:rsid w:val="00FB56B0"/>
    <w:rsid w:val="00FB6812"/>
    <w:rsid w:val="00FB6848"/>
    <w:rsid w:val="00FB71A4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40F"/>
    <w:rsid w:val="00FE356D"/>
    <w:rsid w:val="00FE3935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  <w:rsid w:val="00FF6335"/>
    <w:rsid w:val="01ED225B"/>
    <w:rsid w:val="02A8C8EC"/>
    <w:rsid w:val="031BAD43"/>
    <w:rsid w:val="032FDF52"/>
    <w:rsid w:val="03AFAEDD"/>
    <w:rsid w:val="03F52241"/>
    <w:rsid w:val="044BE14F"/>
    <w:rsid w:val="04B037D6"/>
    <w:rsid w:val="04F703E2"/>
    <w:rsid w:val="057431EA"/>
    <w:rsid w:val="060E19CD"/>
    <w:rsid w:val="063F2176"/>
    <w:rsid w:val="06745699"/>
    <w:rsid w:val="069E8EC3"/>
    <w:rsid w:val="06C2A6B8"/>
    <w:rsid w:val="06FA150E"/>
    <w:rsid w:val="078B175E"/>
    <w:rsid w:val="07E36BDE"/>
    <w:rsid w:val="0813811E"/>
    <w:rsid w:val="08D7DCF8"/>
    <w:rsid w:val="090C61AC"/>
    <w:rsid w:val="09441DDE"/>
    <w:rsid w:val="0ADC2138"/>
    <w:rsid w:val="0CB62298"/>
    <w:rsid w:val="0F13960D"/>
    <w:rsid w:val="0F24BF51"/>
    <w:rsid w:val="0F692C1F"/>
    <w:rsid w:val="0FC18E8D"/>
    <w:rsid w:val="0FE01769"/>
    <w:rsid w:val="105039E0"/>
    <w:rsid w:val="107FCFEB"/>
    <w:rsid w:val="10880F77"/>
    <w:rsid w:val="1091B60F"/>
    <w:rsid w:val="109B6C3A"/>
    <w:rsid w:val="10A17D7B"/>
    <w:rsid w:val="10E671D4"/>
    <w:rsid w:val="115309FA"/>
    <w:rsid w:val="11F179F2"/>
    <w:rsid w:val="121FCB7D"/>
    <w:rsid w:val="125B5293"/>
    <w:rsid w:val="1328D5C2"/>
    <w:rsid w:val="13396B82"/>
    <w:rsid w:val="15165411"/>
    <w:rsid w:val="1599A25C"/>
    <w:rsid w:val="15B84BD1"/>
    <w:rsid w:val="160AD178"/>
    <w:rsid w:val="1613DA31"/>
    <w:rsid w:val="1658478B"/>
    <w:rsid w:val="168F0F91"/>
    <w:rsid w:val="16E8D630"/>
    <w:rsid w:val="16F39654"/>
    <w:rsid w:val="173D515B"/>
    <w:rsid w:val="17A04859"/>
    <w:rsid w:val="19CD389F"/>
    <w:rsid w:val="19D2AF55"/>
    <w:rsid w:val="1A505161"/>
    <w:rsid w:val="1B07688A"/>
    <w:rsid w:val="1B6A2FCB"/>
    <w:rsid w:val="1BE92640"/>
    <w:rsid w:val="1C3DF240"/>
    <w:rsid w:val="1C6BA0C0"/>
    <w:rsid w:val="1CA552EC"/>
    <w:rsid w:val="1DAAC9CB"/>
    <w:rsid w:val="1DCBC34C"/>
    <w:rsid w:val="1DE5AB8C"/>
    <w:rsid w:val="1E0FFB44"/>
    <w:rsid w:val="1E2A33B2"/>
    <w:rsid w:val="1EA6FF73"/>
    <w:rsid w:val="1ED142FB"/>
    <w:rsid w:val="20BF5C9F"/>
    <w:rsid w:val="214DEAD2"/>
    <w:rsid w:val="221BCB36"/>
    <w:rsid w:val="226620E4"/>
    <w:rsid w:val="228FF3E8"/>
    <w:rsid w:val="22AD954A"/>
    <w:rsid w:val="245234E1"/>
    <w:rsid w:val="256265CA"/>
    <w:rsid w:val="25EB918F"/>
    <w:rsid w:val="2733293E"/>
    <w:rsid w:val="27641D4C"/>
    <w:rsid w:val="278B0668"/>
    <w:rsid w:val="27FC3150"/>
    <w:rsid w:val="2862FAD5"/>
    <w:rsid w:val="28A08B88"/>
    <w:rsid w:val="2A063B5B"/>
    <w:rsid w:val="2A3B19C7"/>
    <w:rsid w:val="2A8B2421"/>
    <w:rsid w:val="2AB3A7DF"/>
    <w:rsid w:val="2AF08A11"/>
    <w:rsid w:val="2B22DFF3"/>
    <w:rsid w:val="2B9D40CF"/>
    <w:rsid w:val="2BA0865B"/>
    <w:rsid w:val="2C093D55"/>
    <w:rsid w:val="2C4EA47C"/>
    <w:rsid w:val="2C56D0C7"/>
    <w:rsid w:val="2C67A5B3"/>
    <w:rsid w:val="2C6BCDDB"/>
    <w:rsid w:val="2D67C92F"/>
    <w:rsid w:val="2DA3128F"/>
    <w:rsid w:val="2E197C9B"/>
    <w:rsid w:val="2EC94812"/>
    <w:rsid w:val="2EF58299"/>
    <w:rsid w:val="2F649808"/>
    <w:rsid w:val="30415A06"/>
    <w:rsid w:val="3098BBE6"/>
    <w:rsid w:val="30B741E0"/>
    <w:rsid w:val="30FD5A07"/>
    <w:rsid w:val="3116CF19"/>
    <w:rsid w:val="311A7F63"/>
    <w:rsid w:val="31742AAB"/>
    <w:rsid w:val="3243B912"/>
    <w:rsid w:val="328DB78E"/>
    <w:rsid w:val="32BF694C"/>
    <w:rsid w:val="3362CCC4"/>
    <w:rsid w:val="33EA4A5C"/>
    <w:rsid w:val="33EBC911"/>
    <w:rsid w:val="343CC335"/>
    <w:rsid w:val="34C42E36"/>
    <w:rsid w:val="35E6D07F"/>
    <w:rsid w:val="36425410"/>
    <w:rsid w:val="366CCB62"/>
    <w:rsid w:val="3680CBDE"/>
    <w:rsid w:val="3682F9B4"/>
    <w:rsid w:val="36D0BCA9"/>
    <w:rsid w:val="3779471A"/>
    <w:rsid w:val="3791BFA9"/>
    <w:rsid w:val="37C44767"/>
    <w:rsid w:val="38077C3A"/>
    <w:rsid w:val="391A3A0A"/>
    <w:rsid w:val="3986F5DC"/>
    <w:rsid w:val="39875F92"/>
    <w:rsid w:val="3A0E4CD7"/>
    <w:rsid w:val="3A5BA358"/>
    <w:rsid w:val="3A8B680E"/>
    <w:rsid w:val="3C7B35D9"/>
    <w:rsid w:val="3CB47387"/>
    <w:rsid w:val="3D0A1609"/>
    <w:rsid w:val="3D8BC8A6"/>
    <w:rsid w:val="3E4CF647"/>
    <w:rsid w:val="3EF3FFB5"/>
    <w:rsid w:val="3FD64128"/>
    <w:rsid w:val="3FFAC591"/>
    <w:rsid w:val="401C22D6"/>
    <w:rsid w:val="4146AC71"/>
    <w:rsid w:val="42B7B78C"/>
    <w:rsid w:val="43342CB0"/>
    <w:rsid w:val="43D48700"/>
    <w:rsid w:val="44066413"/>
    <w:rsid w:val="44DD9F89"/>
    <w:rsid w:val="45DC57A7"/>
    <w:rsid w:val="4625793C"/>
    <w:rsid w:val="470D712F"/>
    <w:rsid w:val="47AC657E"/>
    <w:rsid w:val="47ACEB16"/>
    <w:rsid w:val="480B4761"/>
    <w:rsid w:val="48780DAA"/>
    <w:rsid w:val="48B9FFEE"/>
    <w:rsid w:val="496893D0"/>
    <w:rsid w:val="49ECE849"/>
    <w:rsid w:val="49F0AF04"/>
    <w:rsid w:val="4A662F28"/>
    <w:rsid w:val="4AD30273"/>
    <w:rsid w:val="4B1356A9"/>
    <w:rsid w:val="4CD5AAF0"/>
    <w:rsid w:val="4D02CED9"/>
    <w:rsid w:val="4D900E31"/>
    <w:rsid w:val="4DEEA73B"/>
    <w:rsid w:val="4E83977D"/>
    <w:rsid w:val="4EE5CE9F"/>
    <w:rsid w:val="4F5646F0"/>
    <w:rsid w:val="4FBD98D3"/>
    <w:rsid w:val="5123E61A"/>
    <w:rsid w:val="5234626D"/>
    <w:rsid w:val="5247B95D"/>
    <w:rsid w:val="52569940"/>
    <w:rsid w:val="526BFB40"/>
    <w:rsid w:val="52EB1D3D"/>
    <w:rsid w:val="550A38C4"/>
    <w:rsid w:val="553844C2"/>
    <w:rsid w:val="557D2DBB"/>
    <w:rsid w:val="5581268A"/>
    <w:rsid w:val="55B9B56B"/>
    <w:rsid w:val="56D169CA"/>
    <w:rsid w:val="56E6593C"/>
    <w:rsid w:val="577929C3"/>
    <w:rsid w:val="577948FF"/>
    <w:rsid w:val="57C1108C"/>
    <w:rsid w:val="58056544"/>
    <w:rsid w:val="583D0D76"/>
    <w:rsid w:val="584B4AB6"/>
    <w:rsid w:val="588A6A37"/>
    <w:rsid w:val="5891A11C"/>
    <w:rsid w:val="592C8698"/>
    <w:rsid w:val="597EAF7A"/>
    <w:rsid w:val="5B6283D3"/>
    <w:rsid w:val="5BE7D1DF"/>
    <w:rsid w:val="5C25BE32"/>
    <w:rsid w:val="5C4B21C1"/>
    <w:rsid w:val="5C62E02B"/>
    <w:rsid w:val="5D52CB5D"/>
    <w:rsid w:val="5D6040D9"/>
    <w:rsid w:val="5DBC5911"/>
    <w:rsid w:val="5E9488BE"/>
    <w:rsid w:val="5ED1368A"/>
    <w:rsid w:val="5ED54A57"/>
    <w:rsid w:val="5F06A4BB"/>
    <w:rsid w:val="5F886084"/>
    <w:rsid w:val="5FA94236"/>
    <w:rsid w:val="604F4029"/>
    <w:rsid w:val="60C5ACE9"/>
    <w:rsid w:val="60E11E8D"/>
    <w:rsid w:val="6118D9A1"/>
    <w:rsid w:val="613F33EB"/>
    <w:rsid w:val="616BB3B0"/>
    <w:rsid w:val="61A42F80"/>
    <w:rsid w:val="636976F5"/>
    <w:rsid w:val="63A1B65F"/>
    <w:rsid w:val="63A8B389"/>
    <w:rsid w:val="6432E347"/>
    <w:rsid w:val="656B81DF"/>
    <w:rsid w:val="65EE8450"/>
    <w:rsid w:val="6660E8DC"/>
    <w:rsid w:val="6727B8B5"/>
    <w:rsid w:val="67A23156"/>
    <w:rsid w:val="68EF1F4F"/>
    <w:rsid w:val="6A34DF1E"/>
    <w:rsid w:val="6A4B8C6E"/>
    <w:rsid w:val="6ADEF051"/>
    <w:rsid w:val="6AF62030"/>
    <w:rsid w:val="6B9C0421"/>
    <w:rsid w:val="6BF6218E"/>
    <w:rsid w:val="6C4758BF"/>
    <w:rsid w:val="6C8D00A1"/>
    <w:rsid w:val="6D04044A"/>
    <w:rsid w:val="6DC313E8"/>
    <w:rsid w:val="6E1770EB"/>
    <w:rsid w:val="6E250FFF"/>
    <w:rsid w:val="6E301C8D"/>
    <w:rsid w:val="6E3B6A95"/>
    <w:rsid w:val="6E90AA6F"/>
    <w:rsid w:val="6F93BACC"/>
    <w:rsid w:val="6FA9008D"/>
    <w:rsid w:val="700FFAA6"/>
    <w:rsid w:val="701C14C3"/>
    <w:rsid w:val="7029AFA7"/>
    <w:rsid w:val="70777051"/>
    <w:rsid w:val="70C79995"/>
    <w:rsid w:val="711015A9"/>
    <w:rsid w:val="714CE513"/>
    <w:rsid w:val="71CB9C30"/>
    <w:rsid w:val="71F70A1F"/>
    <w:rsid w:val="72B56F5F"/>
    <w:rsid w:val="72DA4AE0"/>
    <w:rsid w:val="72EAE7E4"/>
    <w:rsid w:val="743DB8F5"/>
    <w:rsid w:val="76D456EA"/>
    <w:rsid w:val="771D4AC9"/>
    <w:rsid w:val="7784517D"/>
    <w:rsid w:val="77B87C7F"/>
    <w:rsid w:val="77DE66A9"/>
    <w:rsid w:val="77E209D3"/>
    <w:rsid w:val="78496567"/>
    <w:rsid w:val="792EB9AE"/>
    <w:rsid w:val="7943249F"/>
    <w:rsid w:val="795C934A"/>
    <w:rsid w:val="799C8191"/>
    <w:rsid w:val="79E571C2"/>
    <w:rsid w:val="7B0EE7C0"/>
    <w:rsid w:val="7B49930D"/>
    <w:rsid w:val="7C31304F"/>
    <w:rsid w:val="7C9866FE"/>
    <w:rsid w:val="7D52DBF5"/>
    <w:rsid w:val="7D8C07B3"/>
    <w:rsid w:val="7E799D53"/>
    <w:rsid w:val="7EE9ED3B"/>
    <w:rsid w:val="7EF2C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16F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7D523-A289-422C-B675-E9D9C46E2C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26454263-6A6C-4A62-8A92-F6D712A20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C9FD-91D2-4930-8ACF-BB3654CDB6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Sophie Herbert (Swansea Bay UHB - Corporate Governance )</lastModifiedBy>
  <revision>175</revision>
  <lastPrinted>2019-03-20T09:17:00.0000000Z</lastPrinted>
  <dcterms:created xsi:type="dcterms:W3CDTF">2024-09-17T14:47:00.0000000Z</dcterms:created>
  <dcterms:modified xsi:type="dcterms:W3CDTF">2026-03-11T09:48:30.2552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4803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